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5204D6" w14:textId="77777777" w:rsidR="00A113AB" w:rsidRPr="00F17070" w:rsidRDefault="00A113AB" w:rsidP="00A113A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17070">
        <w:rPr>
          <w:rFonts w:ascii="Times New Roman" w:hAnsi="Times New Roman" w:cs="Times New Roman"/>
          <w:color w:val="000000"/>
          <w:sz w:val="28"/>
          <w:szCs w:val="28"/>
        </w:rPr>
        <w:t>Министерство образования и науки Российской Федерации</w:t>
      </w:r>
    </w:p>
    <w:p w14:paraId="26905C83" w14:textId="77777777" w:rsidR="00A113AB" w:rsidRPr="00F17070" w:rsidRDefault="00A113AB" w:rsidP="00A113A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17070">
        <w:rPr>
          <w:rFonts w:ascii="Times New Roman" w:hAnsi="Times New Roman" w:cs="Times New Roman"/>
          <w:color w:val="000000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0B39CE1B" w14:textId="77777777" w:rsidR="00A113AB" w:rsidRPr="00F17070" w:rsidRDefault="00A113AB" w:rsidP="00A113A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17070">
        <w:rPr>
          <w:rFonts w:ascii="Times New Roman" w:hAnsi="Times New Roman" w:cs="Times New Roman"/>
          <w:color w:val="000000"/>
          <w:sz w:val="28"/>
          <w:szCs w:val="28"/>
        </w:rPr>
        <w:t>Санкт-Петербургский политехнический университет Петра Великого</w:t>
      </w:r>
    </w:p>
    <w:p w14:paraId="43A4A458" w14:textId="77777777" w:rsidR="00A113AB" w:rsidRPr="00F17070" w:rsidRDefault="00A113AB" w:rsidP="00A113A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17070">
        <w:rPr>
          <w:rFonts w:ascii="Times New Roman" w:hAnsi="Times New Roman" w:cs="Times New Roman"/>
          <w:color w:val="000000"/>
          <w:sz w:val="28"/>
          <w:szCs w:val="28"/>
        </w:rPr>
        <w:t>(ФГАОУ ВО «СПБПУ»)</w:t>
      </w:r>
    </w:p>
    <w:p w14:paraId="1E41A933" w14:textId="77777777" w:rsidR="00A113AB" w:rsidRPr="00F17070" w:rsidRDefault="00A113AB" w:rsidP="00A113A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1707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ститут среднего профессионального образования</w:t>
      </w:r>
    </w:p>
    <w:p w14:paraId="5804CC36" w14:textId="77777777" w:rsidR="00A113AB" w:rsidRPr="00F17070" w:rsidRDefault="00A113AB" w:rsidP="00A113A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B1B26C8" w14:textId="77777777" w:rsidR="00A113AB" w:rsidRPr="00F17070" w:rsidRDefault="00A113AB" w:rsidP="00A113A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BABA776" w14:textId="77777777" w:rsidR="00A113AB" w:rsidRPr="00F17070" w:rsidRDefault="00A113AB" w:rsidP="00A113A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3444DC8" w14:textId="77777777" w:rsidR="00A113AB" w:rsidRPr="00F17070" w:rsidRDefault="00A113AB" w:rsidP="00A113A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E68CB7E" w14:textId="77777777" w:rsidR="00A113AB" w:rsidRPr="00F17070" w:rsidRDefault="00A113AB" w:rsidP="00A113A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55398CE" w14:textId="77777777" w:rsidR="00A113AB" w:rsidRPr="00F17070" w:rsidRDefault="00A113AB" w:rsidP="00A113A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17070">
        <w:rPr>
          <w:rFonts w:ascii="Times New Roman" w:hAnsi="Times New Roman" w:cs="Times New Roman"/>
          <w:color w:val="000000"/>
          <w:sz w:val="28"/>
          <w:szCs w:val="28"/>
        </w:rPr>
        <w:t>Отчет</w:t>
      </w:r>
    </w:p>
    <w:p w14:paraId="231A1697" w14:textId="77777777" w:rsidR="00A113AB" w:rsidRDefault="00A113AB" w:rsidP="00A113A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17070">
        <w:rPr>
          <w:rFonts w:ascii="Times New Roman" w:hAnsi="Times New Roman" w:cs="Times New Roman"/>
          <w:color w:val="000000"/>
          <w:sz w:val="28"/>
          <w:szCs w:val="28"/>
        </w:rPr>
        <w:t>по лабораторной работе № 1</w:t>
      </w:r>
    </w:p>
    <w:p w14:paraId="02B12478" w14:textId="08560A29" w:rsidR="00C56882" w:rsidRPr="00F17070" w:rsidRDefault="00C56882" w:rsidP="00A113A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 теме «Разработка удобного пользовательского интерфейса»</w:t>
      </w:r>
    </w:p>
    <w:p w14:paraId="79AD67EC" w14:textId="77777777" w:rsidR="00A113AB" w:rsidRDefault="00A113AB" w:rsidP="00A113A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158D5F06" w14:textId="77777777" w:rsidR="00A113AB" w:rsidRPr="00F17070" w:rsidRDefault="00A113AB" w:rsidP="00A113A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B832100" w14:textId="77777777" w:rsidR="00A113AB" w:rsidRPr="00F17070" w:rsidRDefault="00A113AB" w:rsidP="00A113A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8FE94DB" w14:textId="77777777" w:rsidR="003C56AA" w:rsidRPr="00F17070" w:rsidRDefault="003C56AA" w:rsidP="003C56A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45F94942" w14:textId="77777777" w:rsidR="003C56AA" w:rsidRPr="00F17070" w:rsidRDefault="003C56AA" w:rsidP="003C56A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FBE45CD" w14:textId="2705A4B2" w:rsidR="003C56AA" w:rsidRPr="00F17070" w:rsidRDefault="003C56AA" w:rsidP="003C56A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F17070">
        <w:rPr>
          <w:rFonts w:ascii="Times New Roman" w:hAnsi="Times New Roman" w:cs="Times New Roman"/>
          <w:color w:val="000000"/>
          <w:sz w:val="28"/>
          <w:szCs w:val="28"/>
        </w:rPr>
        <w:t>Выполнил: студент</w:t>
      </w:r>
      <w:r w:rsidR="004B5C6A">
        <w:rPr>
          <w:rFonts w:ascii="Times New Roman" w:hAnsi="Times New Roman" w:cs="Times New Roman"/>
          <w:color w:val="000000"/>
          <w:sz w:val="28"/>
          <w:szCs w:val="28"/>
        </w:rPr>
        <w:t>ка</w:t>
      </w:r>
      <w:r w:rsidRPr="00F17070">
        <w:rPr>
          <w:rFonts w:ascii="Times New Roman" w:hAnsi="Times New Roman" w:cs="Times New Roman"/>
          <w:color w:val="000000"/>
          <w:sz w:val="28"/>
          <w:szCs w:val="28"/>
        </w:rPr>
        <w:t xml:space="preserve"> группы 22919/21</w:t>
      </w:r>
    </w:p>
    <w:p w14:paraId="11887C21" w14:textId="48452A99" w:rsidR="003C56AA" w:rsidRPr="00F17070" w:rsidRDefault="004B5C6A" w:rsidP="003C56A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кулова В. А.</w:t>
      </w:r>
    </w:p>
    <w:p w14:paraId="3C0EA95F" w14:textId="77777777" w:rsidR="003C56AA" w:rsidRPr="00F17070" w:rsidRDefault="003C56AA" w:rsidP="003C56A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F17070">
        <w:rPr>
          <w:rFonts w:ascii="Times New Roman" w:hAnsi="Times New Roman" w:cs="Times New Roman"/>
          <w:color w:val="000000"/>
          <w:sz w:val="28"/>
          <w:szCs w:val="28"/>
        </w:rPr>
        <w:t>Проверил: преподаватель Иванова Д.В.</w:t>
      </w:r>
    </w:p>
    <w:p w14:paraId="2095E334" w14:textId="77777777" w:rsidR="00A113AB" w:rsidRPr="00F17070" w:rsidRDefault="00A113AB" w:rsidP="00A113A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13A1271" w14:textId="77777777" w:rsidR="00A113AB" w:rsidRPr="00F17070" w:rsidRDefault="00A113AB" w:rsidP="00A113A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BE236A5" w14:textId="77777777" w:rsidR="00A113AB" w:rsidRPr="00F17070" w:rsidRDefault="00A113AB" w:rsidP="00A113A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0571741" w14:textId="77777777" w:rsidR="00A113AB" w:rsidRPr="00F17070" w:rsidRDefault="00A113AB" w:rsidP="00A113A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824051C" w14:textId="77777777" w:rsidR="00A113AB" w:rsidRPr="00F17070" w:rsidRDefault="00A113AB" w:rsidP="00A113A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17070">
        <w:rPr>
          <w:rFonts w:ascii="Times New Roman" w:hAnsi="Times New Roman" w:cs="Times New Roman"/>
          <w:color w:val="000000"/>
          <w:sz w:val="28"/>
          <w:szCs w:val="28"/>
        </w:rPr>
        <w:t>Санкт-Петербург</w:t>
      </w:r>
    </w:p>
    <w:p w14:paraId="58E4DD9C" w14:textId="77777777" w:rsidR="00A113AB" w:rsidRPr="00F17070" w:rsidRDefault="00A113AB" w:rsidP="00A113A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17070">
        <w:rPr>
          <w:rFonts w:ascii="Times New Roman" w:hAnsi="Times New Roman" w:cs="Times New Roman"/>
          <w:color w:val="000000"/>
          <w:sz w:val="28"/>
          <w:szCs w:val="28"/>
        </w:rPr>
        <w:t>2025</w:t>
      </w:r>
    </w:p>
    <w:p w14:paraId="76C71001" w14:textId="198481DF" w:rsidR="008D7596" w:rsidRPr="00AD2030" w:rsidRDefault="00A113AB" w:rsidP="003C56AA">
      <w:pPr>
        <w:ind w:firstLine="36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  <w:r w:rsidR="008D7596" w:rsidRPr="00AD2030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Проранжированные в соответствии с принципом простоты </w:t>
      </w:r>
      <w:r w:rsidR="00E05773" w:rsidRPr="00AD2030">
        <w:rPr>
          <w:rFonts w:ascii="Times New Roman" w:hAnsi="Times New Roman" w:cs="Times New Roman"/>
          <w:b/>
          <w:bCs/>
          <w:sz w:val="32"/>
          <w:szCs w:val="32"/>
        </w:rPr>
        <w:t>функции:</w:t>
      </w:r>
    </w:p>
    <w:p w14:paraId="173B6510" w14:textId="2FCBE1C7" w:rsidR="00E05773" w:rsidRPr="00E05773" w:rsidRDefault="00E05773" w:rsidP="00E0577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E05773">
        <w:rPr>
          <w:rFonts w:ascii="Times New Roman" w:hAnsi="Times New Roman" w:cs="Times New Roman"/>
          <w:sz w:val="32"/>
          <w:szCs w:val="32"/>
        </w:rPr>
        <w:t>Авторизация</w:t>
      </w:r>
    </w:p>
    <w:p w14:paraId="5CD03973" w14:textId="338883F7" w:rsidR="00E05773" w:rsidRPr="00E05773" w:rsidRDefault="00E05773" w:rsidP="00E0577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E05773">
        <w:rPr>
          <w:rFonts w:ascii="Times New Roman" w:hAnsi="Times New Roman" w:cs="Times New Roman"/>
          <w:sz w:val="32"/>
          <w:szCs w:val="32"/>
        </w:rPr>
        <w:t>Мой аккаунт</w:t>
      </w:r>
    </w:p>
    <w:p w14:paraId="2E5FA346" w14:textId="2728A1B4" w:rsidR="002E0539" w:rsidRPr="00E05773" w:rsidRDefault="00E05773" w:rsidP="00E0577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E05773">
        <w:rPr>
          <w:rFonts w:ascii="Times New Roman" w:hAnsi="Times New Roman" w:cs="Times New Roman"/>
          <w:sz w:val="32"/>
          <w:szCs w:val="32"/>
        </w:rPr>
        <w:t>Лента рекомендаций</w:t>
      </w:r>
    </w:p>
    <w:p w14:paraId="20493525" w14:textId="6C150445" w:rsidR="00E05773" w:rsidRPr="00E05773" w:rsidRDefault="00E05773" w:rsidP="00E0577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E05773">
        <w:rPr>
          <w:rFonts w:ascii="Times New Roman" w:hAnsi="Times New Roman" w:cs="Times New Roman"/>
          <w:sz w:val="32"/>
          <w:szCs w:val="32"/>
        </w:rPr>
        <w:t>Фильтр</w:t>
      </w:r>
    </w:p>
    <w:p w14:paraId="699D1EF2" w14:textId="0C5CF2D1" w:rsidR="00E05773" w:rsidRPr="00E05773" w:rsidRDefault="00E05773" w:rsidP="00E0577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E05773">
        <w:rPr>
          <w:rFonts w:ascii="Times New Roman" w:hAnsi="Times New Roman" w:cs="Times New Roman"/>
          <w:sz w:val="32"/>
          <w:szCs w:val="32"/>
        </w:rPr>
        <w:t>Поиск</w:t>
      </w:r>
    </w:p>
    <w:p w14:paraId="1182CBD4" w14:textId="29CAA735" w:rsidR="00AD2030" w:rsidRPr="00E05773" w:rsidRDefault="00AD2030" w:rsidP="00E0577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оздание </w:t>
      </w:r>
      <w:proofErr w:type="spellStart"/>
      <w:r>
        <w:rPr>
          <w:rFonts w:ascii="Times New Roman" w:hAnsi="Times New Roman" w:cs="Times New Roman"/>
          <w:sz w:val="32"/>
          <w:szCs w:val="32"/>
        </w:rPr>
        <w:t>тестика</w:t>
      </w:r>
      <w:proofErr w:type="spellEnd"/>
    </w:p>
    <w:p w14:paraId="4260B0E2" w14:textId="54600B5E" w:rsidR="00E05773" w:rsidRPr="00E05773" w:rsidRDefault="00E05773" w:rsidP="00E0577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E05773">
        <w:rPr>
          <w:rFonts w:ascii="Times New Roman" w:hAnsi="Times New Roman" w:cs="Times New Roman"/>
          <w:sz w:val="32"/>
          <w:szCs w:val="32"/>
        </w:rPr>
        <w:t>Регистрация</w:t>
      </w:r>
    </w:p>
    <w:p w14:paraId="3DA6C7C3" w14:textId="2D5B6B64" w:rsidR="00E05773" w:rsidRDefault="00E05773" w:rsidP="00E0577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E05773">
        <w:rPr>
          <w:rFonts w:ascii="Times New Roman" w:hAnsi="Times New Roman" w:cs="Times New Roman"/>
          <w:sz w:val="32"/>
          <w:szCs w:val="32"/>
        </w:rPr>
        <w:t>Восстановление пароля</w:t>
      </w:r>
    </w:p>
    <w:p w14:paraId="25FF5923" w14:textId="316DE158" w:rsidR="00AD2030" w:rsidRPr="00AD2030" w:rsidRDefault="00E05773" w:rsidP="00AD203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стройки</w:t>
      </w:r>
    </w:p>
    <w:p w14:paraId="786DBE22" w14:textId="77777777" w:rsidR="00E05773" w:rsidRPr="00E05773" w:rsidRDefault="00E05773" w:rsidP="00E05773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E05773">
        <w:rPr>
          <w:rFonts w:ascii="Times New Roman" w:hAnsi="Times New Roman" w:cs="Times New Roman"/>
          <w:sz w:val="32"/>
          <w:szCs w:val="32"/>
        </w:rPr>
        <w:t>Тема</w:t>
      </w:r>
    </w:p>
    <w:p w14:paraId="3F20D2D2" w14:textId="69449635" w:rsidR="00E05773" w:rsidRDefault="00E05773" w:rsidP="00E05773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E05773">
        <w:rPr>
          <w:rFonts w:ascii="Times New Roman" w:hAnsi="Times New Roman" w:cs="Times New Roman"/>
          <w:sz w:val="32"/>
          <w:szCs w:val="32"/>
        </w:rPr>
        <w:t>Язык</w:t>
      </w:r>
    </w:p>
    <w:p w14:paraId="515E4DD1" w14:textId="19933339" w:rsidR="00E05773" w:rsidRDefault="00E05773" w:rsidP="00E05773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E05773">
        <w:rPr>
          <w:rFonts w:ascii="Times New Roman" w:hAnsi="Times New Roman" w:cs="Times New Roman"/>
          <w:sz w:val="32"/>
          <w:szCs w:val="32"/>
        </w:rPr>
        <w:t>Авторизация</w:t>
      </w:r>
    </w:p>
    <w:p w14:paraId="11B18C92" w14:textId="6EC66137" w:rsidR="00AD2030" w:rsidRDefault="00AD2030" w:rsidP="00E05773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асштабирование</w:t>
      </w:r>
    </w:p>
    <w:p w14:paraId="642E308C" w14:textId="043645A9" w:rsidR="00AD2030" w:rsidRPr="004B5C6A" w:rsidRDefault="00AD2030" w:rsidP="00AD203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ои результаты</w:t>
      </w:r>
    </w:p>
    <w:p w14:paraId="5588AB73" w14:textId="77777777" w:rsidR="00AD2030" w:rsidRPr="00E05773" w:rsidRDefault="00AD2030" w:rsidP="00E05773">
      <w:pPr>
        <w:rPr>
          <w:rFonts w:ascii="Times New Roman" w:hAnsi="Times New Roman" w:cs="Times New Roman"/>
          <w:sz w:val="32"/>
          <w:szCs w:val="32"/>
        </w:rPr>
      </w:pPr>
    </w:p>
    <w:p w14:paraId="759557BB" w14:textId="3F7B7809" w:rsidR="002E0539" w:rsidRPr="007A67E6" w:rsidRDefault="00C2003E" w:rsidP="0095752C">
      <w:pPr>
        <w:ind w:left="360"/>
        <w:rPr>
          <w:rFonts w:ascii="Times New Roman" w:hAnsi="Times New Roman" w:cs="Times New Roman"/>
          <w:b/>
          <w:bCs/>
          <w:sz w:val="32"/>
          <w:szCs w:val="32"/>
        </w:rPr>
      </w:pPr>
      <w:r w:rsidRPr="007A67E6">
        <w:rPr>
          <w:rFonts w:ascii="Times New Roman" w:hAnsi="Times New Roman" w:cs="Times New Roman"/>
          <w:b/>
          <w:bCs/>
          <w:sz w:val="32"/>
          <w:szCs w:val="32"/>
        </w:rPr>
        <w:t xml:space="preserve">Сценарий </w:t>
      </w:r>
      <w:r w:rsidR="001273B6">
        <w:rPr>
          <w:rFonts w:ascii="Times New Roman" w:hAnsi="Times New Roman" w:cs="Times New Roman"/>
          <w:b/>
          <w:bCs/>
          <w:sz w:val="32"/>
          <w:szCs w:val="32"/>
        </w:rPr>
        <w:t>потребностей</w:t>
      </w:r>
      <w:r w:rsidR="007A67E6" w:rsidRPr="007A67E6">
        <w:rPr>
          <w:rFonts w:ascii="Times New Roman" w:hAnsi="Times New Roman" w:cs="Times New Roman"/>
          <w:b/>
          <w:bCs/>
          <w:sz w:val="32"/>
          <w:szCs w:val="32"/>
        </w:rPr>
        <w:t xml:space="preserve"> пользователя с </w:t>
      </w:r>
      <w:r w:rsidR="007A67E6" w:rsidRPr="00D66A6C">
        <w:rPr>
          <w:rFonts w:ascii="Times New Roman" w:hAnsi="Times New Roman" w:cs="Times New Roman"/>
          <w:b/>
          <w:bCs/>
          <w:sz w:val="32"/>
          <w:szCs w:val="32"/>
        </w:rPr>
        <w:t>будущей программой</w:t>
      </w:r>
      <w:r w:rsidR="007A67E6" w:rsidRPr="00836D65">
        <w:rPr>
          <w:rFonts w:ascii="Times New Roman" w:hAnsi="Times New Roman" w:cs="Times New Roman"/>
          <w:sz w:val="32"/>
          <w:szCs w:val="32"/>
        </w:rPr>
        <w:tab/>
      </w:r>
      <w:r w:rsidR="00836D65" w:rsidRPr="00836D65">
        <w:rPr>
          <w:rFonts w:ascii="Times New Roman" w:hAnsi="Times New Roman" w:cs="Times New Roman"/>
          <w:i/>
          <w:iCs/>
          <w:sz w:val="32"/>
          <w:szCs w:val="32"/>
        </w:rPr>
        <w:t>Описание шаблона «Лента рекомендаций»</w:t>
      </w:r>
    </w:p>
    <w:p w14:paraId="03EC53EE" w14:textId="529B6B97" w:rsidR="00D04E31" w:rsidRDefault="00836D65" w:rsidP="0095752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льзователь переходит на страницу «</w:t>
      </w:r>
      <w:r w:rsidR="00BB1320">
        <w:rPr>
          <w:rFonts w:ascii="Times New Roman" w:hAnsi="Times New Roman" w:cs="Times New Roman"/>
          <w:sz w:val="32"/>
          <w:szCs w:val="32"/>
        </w:rPr>
        <w:t>Лента рекомендаций</w:t>
      </w:r>
      <w:r>
        <w:rPr>
          <w:rFonts w:ascii="Times New Roman" w:hAnsi="Times New Roman" w:cs="Times New Roman"/>
          <w:sz w:val="32"/>
          <w:szCs w:val="32"/>
        </w:rPr>
        <w:t xml:space="preserve">» </w:t>
      </w:r>
      <w:proofErr w:type="gramStart"/>
      <w:r>
        <w:rPr>
          <w:rFonts w:ascii="Times New Roman" w:hAnsi="Times New Roman" w:cs="Times New Roman"/>
          <w:sz w:val="32"/>
          <w:szCs w:val="32"/>
        </w:rPr>
        <w:t>для того, что бы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увидеть предлагаемые </w:t>
      </w:r>
      <w:proofErr w:type="spellStart"/>
      <w:r>
        <w:rPr>
          <w:rFonts w:ascii="Times New Roman" w:hAnsi="Times New Roman" w:cs="Times New Roman"/>
          <w:sz w:val="32"/>
          <w:szCs w:val="32"/>
        </w:rPr>
        <w:t>тестики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  <w:r w:rsidR="007A67E6">
        <w:rPr>
          <w:rFonts w:ascii="Times New Roman" w:hAnsi="Times New Roman" w:cs="Times New Roman"/>
          <w:sz w:val="32"/>
          <w:szCs w:val="32"/>
        </w:rPr>
        <w:t>После откры</w:t>
      </w:r>
      <w:r w:rsidR="004E5F07">
        <w:rPr>
          <w:rFonts w:ascii="Times New Roman" w:hAnsi="Times New Roman" w:cs="Times New Roman"/>
          <w:sz w:val="32"/>
          <w:szCs w:val="32"/>
        </w:rPr>
        <w:t>тия</w:t>
      </w:r>
      <w:r w:rsidR="007A67E6">
        <w:rPr>
          <w:rFonts w:ascii="Times New Roman" w:hAnsi="Times New Roman" w:cs="Times New Roman"/>
          <w:sz w:val="32"/>
          <w:szCs w:val="32"/>
        </w:rPr>
        <w:t xml:space="preserve"> вкладк</w:t>
      </w:r>
      <w:r w:rsidR="004E5F07">
        <w:rPr>
          <w:rFonts w:ascii="Times New Roman" w:hAnsi="Times New Roman" w:cs="Times New Roman"/>
          <w:sz w:val="32"/>
          <w:szCs w:val="32"/>
        </w:rPr>
        <w:t>и</w:t>
      </w:r>
      <w:r w:rsidR="007A67E6">
        <w:rPr>
          <w:rFonts w:ascii="Times New Roman" w:hAnsi="Times New Roman" w:cs="Times New Roman"/>
          <w:sz w:val="32"/>
          <w:szCs w:val="32"/>
        </w:rPr>
        <w:t xml:space="preserve"> пользовател</w:t>
      </w:r>
      <w:r w:rsidR="004E5F07">
        <w:rPr>
          <w:rFonts w:ascii="Times New Roman" w:hAnsi="Times New Roman" w:cs="Times New Roman"/>
          <w:sz w:val="32"/>
          <w:szCs w:val="32"/>
        </w:rPr>
        <w:t xml:space="preserve">ю </w:t>
      </w:r>
      <w:r w:rsidR="00781E6F">
        <w:rPr>
          <w:rFonts w:ascii="Times New Roman" w:hAnsi="Times New Roman" w:cs="Times New Roman"/>
          <w:sz w:val="32"/>
          <w:szCs w:val="32"/>
        </w:rPr>
        <w:t xml:space="preserve">может понадобится </w:t>
      </w:r>
      <w:r w:rsidR="001273B6" w:rsidRPr="00D66A6C">
        <w:rPr>
          <w:rFonts w:ascii="Times New Roman" w:hAnsi="Times New Roman" w:cs="Times New Roman"/>
          <w:sz w:val="32"/>
          <w:szCs w:val="32"/>
        </w:rPr>
        <w:t xml:space="preserve">получить </w:t>
      </w:r>
      <w:r>
        <w:rPr>
          <w:rFonts w:ascii="Times New Roman" w:hAnsi="Times New Roman" w:cs="Times New Roman"/>
          <w:sz w:val="32"/>
          <w:szCs w:val="32"/>
        </w:rPr>
        <w:t>определенный</w:t>
      </w:r>
      <w:r w:rsidR="007654BE">
        <w:rPr>
          <w:rFonts w:ascii="Times New Roman" w:hAnsi="Times New Roman" w:cs="Times New Roman"/>
          <w:sz w:val="32"/>
          <w:szCs w:val="32"/>
        </w:rPr>
        <w:t xml:space="preserve"> тест. Может, он захочет выбрать </w:t>
      </w:r>
      <w:proofErr w:type="spellStart"/>
      <w:r w:rsidR="007654BE">
        <w:rPr>
          <w:rFonts w:ascii="Times New Roman" w:hAnsi="Times New Roman" w:cs="Times New Roman"/>
          <w:sz w:val="32"/>
          <w:szCs w:val="32"/>
        </w:rPr>
        <w:t>тестик</w:t>
      </w:r>
      <w:proofErr w:type="spellEnd"/>
      <w:r w:rsidR="007654BE">
        <w:rPr>
          <w:rFonts w:ascii="Times New Roman" w:hAnsi="Times New Roman" w:cs="Times New Roman"/>
          <w:sz w:val="32"/>
          <w:szCs w:val="32"/>
        </w:rPr>
        <w:t xml:space="preserve"> короткий, средний или длинный. Возможно, его будет интересовать определенное наполнение </w:t>
      </w:r>
      <w:proofErr w:type="spellStart"/>
      <w:r w:rsidR="007654BE">
        <w:rPr>
          <w:rFonts w:ascii="Times New Roman" w:hAnsi="Times New Roman" w:cs="Times New Roman"/>
          <w:sz w:val="32"/>
          <w:szCs w:val="32"/>
        </w:rPr>
        <w:t>тестика</w:t>
      </w:r>
      <w:proofErr w:type="spellEnd"/>
      <w:r w:rsidR="007654BE">
        <w:rPr>
          <w:rFonts w:ascii="Times New Roman" w:hAnsi="Times New Roman" w:cs="Times New Roman"/>
          <w:sz w:val="32"/>
          <w:szCs w:val="32"/>
        </w:rPr>
        <w:t>. Например, для развлечения, для диагностики тех или иных качеств или для проверки своих знаний в обучении.</w:t>
      </w:r>
      <w:r w:rsidR="00A609E8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2E0866B8" w14:textId="36C69BFC" w:rsidR="00A609E8" w:rsidRDefault="00A609E8" w:rsidP="0095752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отв</w:t>
      </w:r>
      <w:r w:rsidR="007654BE">
        <w:rPr>
          <w:rFonts w:ascii="Times New Roman" w:hAnsi="Times New Roman" w:cs="Times New Roman"/>
          <w:sz w:val="32"/>
          <w:szCs w:val="32"/>
        </w:rPr>
        <w:t>етственно</w:t>
      </w:r>
      <w:r>
        <w:rPr>
          <w:rFonts w:ascii="Times New Roman" w:hAnsi="Times New Roman" w:cs="Times New Roman"/>
          <w:sz w:val="32"/>
          <w:szCs w:val="32"/>
        </w:rPr>
        <w:t>, весь необх</w:t>
      </w:r>
      <w:r w:rsidR="007654BE">
        <w:rPr>
          <w:rFonts w:ascii="Times New Roman" w:hAnsi="Times New Roman" w:cs="Times New Roman"/>
          <w:sz w:val="32"/>
          <w:szCs w:val="32"/>
        </w:rPr>
        <w:t>одимый</w:t>
      </w:r>
      <w:r>
        <w:rPr>
          <w:rFonts w:ascii="Times New Roman" w:hAnsi="Times New Roman" w:cs="Times New Roman"/>
          <w:sz w:val="32"/>
          <w:szCs w:val="32"/>
        </w:rPr>
        <w:t xml:space="preserve"> функц</w:t>
      </w:r>
      <w:r w:rsidR="007654BE">
        <w:rPr>
          <w:rFonts w:ascii="Times New Roman" w:hAnsi="Times New Roman" w:cs="Times New Roman"/>
          <w:sz w:val="32"/>
          <w:szCs w:val="32"/>
        </w:rPr>
        <w:t>ионал</w:t>
      </w:r>
      <w:r>
        <w:rPr>
          <w:rFonts w:ascii="Times New Roman" w:hAnsi="Times New Roman" w:cs="Times New Roman"/>
          <w:sz w:val="32"/>
          <w:szCs w:val="32"/>
        </w:rPr>
        <w:t xml:space="preserve"> стоит положить на один макет</w:t>
      </w:r>
      <w:r w:rsidR="004E5F07" w:rsidRPr="004E5F07">
        <w:rPr>
          <w:rFonts w:ascii="Times New Roman" w:hAnsi="Times New Roman" w:cs="Times New Roman"/>
          <w:sz w:val="32"/>
          <w:szCs w:val="32"/>
        </w:rPr>
        <w:t xml:space="preserve"> </w:t>
      </w:r>
      <w:r w:rsidR="004E5F07">
        <w:rPr>
          <w:rFonts w:ascii="Times New Roman" w:hAnsi="Times New Roman" w:cs="Times New Roman"/>
          <w:sz w:val="32"/>
          <w:szCs w:val="32"/>
        </w:rPr>
        <w:t>«Лента рекомендаций»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0E443AE7" w14:textId="05347243" w:rsidR="00A859B5" w:rsidRDefault="00417F78" w:rsidP="00A859B5">
      <w:pPr>
        <w:ind w:firstLine="708"/>
        <w:rPr>
          <w:noProof/>
          <w:lang w:val="en-US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5B3C9D4C" wp14:editId="48103740">
                <wp:simplePos x="0" y="0"/>
                <wp:positionH relativeFrom="column">
                  <wp:posOffset>2463800</wp:posOffset>
                </wp:positionH>
                <wp:positionV relativeFrom="paragraph">
                  <wp:posOffset>1184910</wp:posOffset>
                </wp:positionV>
                <wp:extent cx="74930" cy="76200"/>
                <wp:effectExtent l="38100" t="38100" r="39370" b="38100"/>
                <wp:wrapNone/>
                <wp:docPr id="243682547" name="Рукописный ввод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74930" cy="7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4F8AEF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49" o:spid="_x0000_s1026" type="#_x0000_t75" style="position:absolute;margin-left:193.5pt;margin-top:92.8pt;width:6.85pt;height:6.9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">
                <v:imagedata r:id="rId7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27977D21" wp14:editId="2C9315CA">
                <wp:simplePos x="0" y="0"/>
                <wp:positionH relativeFrom="column">
                  <wp:posOffset>2518410</wp:posOffset>
                </wp:positionH>
                <wp:positionV relativeFrom="paragraph">
                  <wp:posOffset>1214120</wp:posOffset>
                </wp:positionV>
                <wp:extent cx="2540" cy="20320"/>
                <wp:effectExtent l="48260" t="66040" r="64770" b="64770"/>
                <wp:wrapNone/>
                <wp:docPr id="626196816" name="Рукописный ввод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 rot="13858802">
                        <a:off x="0" y="0"/>
                        <a:ext cx="2540" cy="203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E4FA8" id="Рукописный ввод 43" o:spid="_x0000_s1026" type="#_x0000_t75" style="position:absolute;margin-left:198.05pt;margin-top:95.15pt;width:.7pt;height:2.5pt;rotation:-8455453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">
                <v:imagedata r:id="rId9" o:title=""/>
              </v:shape>
            </w:pict>
          </mc:Fallback>
        </mc:AlternateContent>
      </w:r>
      <w:r w:rsidR="00D66A6C" w:rsidRPr="00D66A6C">
        <w:rPr>
          <w:rFonts w:ascii="Times New Roman" w:hAnsi="Times New Roman" w:cs="Times New Roman"/>
          <w:b/>
          <w:bCs/>
          <w:sz w:val="32"/>
          <w:szCs w:val="32"/>
        </w:rPr>
        <w:t>Карта навигации</w:t>
      </w:r>
      <w:r w:rsidR="00C90640" w:rsidRPr="00C90640">
        <w:rPr>
          <w:noProof/>
        </w:rPr>
        <w:t xml:space="preserve"> </w:t>
      </w:r>
    </w:p>
    <w:p w14:paraId="5E815272" w14:textId="79ABCA69" w:rsidR="0095213C" w:rsidRDefault="0095213C" w:rsidP="00A859B5">
      <w:pPr>
        <w:ind w:firstLine="708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95213C">
        <w:rPr>
          <w:rFonts w:ascii="Times New Roman" w:hAnsi="Times New Roman" w:cs="Times New Roman"/>
          <w:b/>
          <w:bCs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7D165C69" wp14:editId="1B76F277">
                <wp:simplePos x="0" y="0"/>
                <wp:positionH relativeFrom="margin">
                  <wp:posOffset>3006615</wp:posOffset>
                </wp:positionH>
                <wp:positionV relativeFrom="paragraph">
                  <wp:posOffset>2507973</wp:posOffset>
                </wp:positionV>
                <wp:extent cx="3164619" cy="1252855"/>
                <wp:effectExtent l="0" t="0" r="0" b="0"/>
                <wp:wrapNone/>
                <wp:docPr id="8" name="Группа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39AFF97B-10B4-6234-142F-A3F0169DB74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4619" cy="1252855"/>
                          <a:chOff x="0" y="0"/>
                          <a:chExt cx="3812254" cy="1476274"/>
                        </a:xfrm>
                      </wpg:grpSpPr>
                      <wps:wsp>
                        <wps:cNvPr id="1310229300" name="Прямоугольник 1310229300">
                          <a:extLst>
                            <a:ext uri="{FF2B5EF4-FFF2-40B4-BE49-F238E27FC236}">
                              <a16:creationId xmlns:a16="http://schemas.microsoft.com/office/drawing/2014/main" id="{115E109B-C2D5-4B19-8353-7B4D1C875DC2}"/>
                            </a:ext>
                          </a:extLst>
                        </wps:cNvPr>
                        <wps:cNvSpPr/>
                        <wps:spPr>
                          <a:xfrm>
                            <a:off x="22024" y="582704"/>
                            <a:ext cx="647700" cy="32385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78828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1183578176" name="Группа 1183578176">
                          <a:extLst>
                            <a:ext uri="{FF2B5EF4-FFF2-40B4-BE49-F238E27FC236}">
                              <a16:creationId xmlns:a16="http://schemas.microsoft.com/office/drawing/2014/main" id="{85915B60-DC39-2C7B-C912-65403028E38C}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3812254" cy="1126352"/>
                            <a:chOff x="0" y="0"/>
                            <a:chExt cx="3812254" cy="1126352"/>
                          </a:xfrm>
                        </wpg:grpSpPr>
                        <wps:wsp>
                          <wps:cNvPr id="504838839" name="Прямоугольник 504838839">
                            <a:extLst>
                              <a:ext uri="{FF2B5EF4-FFF2-40B4-BE49-F238E27FC236}">
                                <a16:creationId xmlns:a16="http://schemas.microsoft.com/office/drawing/2014/main" id="{8CC835AB-C0EC-72B9-CB3C-451947D44A50}"/>
                              </a:ext>
                            </a:extLst>
                          </wps:cNvPr>
                          <wps:cNvSpPr/>
                          <wps:spPr>
                            <a:xfrm>
                              <a:off x="0" y="0"/>
                              <a:ext cx="647700" cy="323850"/>
                            </a:xfrm>
                            <a:prstGeom prst="rect">
                              <a:avLst/>
                            </a:prstGeom>
                            <a:solidFill>
                              <a:srgbClr val="5A9BD5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30243875" name="TextBox 23">
                            <a:extLst>
                              <a:ext uri="{FF2B5EF4-FFF2-40B4-BE49-F238E27FC236}">
                                <a16:creationId xmlns:a16="http://schemas.microsoft.com/office/drawing/2014/main" id="{E45157A3-B9F4-CD18-E2B6-B36CB815D809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736314" y="498337"/>
                              <a:ext cx="3075940" cy="62801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2296E9B" w14:textId="77777777" w:rsidR="0095213C" w:rsidRDefault="0095213C" w:rsidP="0095213C">
                                <w:pP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26"/>
                                    <w:szCs w:val="26"/>
                                  </w:rPr>
                                  <w:t>Доступно авторизированным пользователям (и выше)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1384736185" name="Группа 1384736185">
                          <a:extLst>
                            <a:ext uri="{FF2B5EF4-FFF2-40B4-BE49-F238E27FC236}">
                              <a16:creationId xmlns:a16="http://schemas.microsoft.com/office/drawing/2014/main" id="{C5F07433-175D-BC23-3EBA-D83BB1566718}"/>
                            </a:ext>
                          </a:extLst>
                        </wpg:cNvPr>
                        <wpg:cNvGrpSpPr/>
                        <wpg:grpSpPr>
                          <a:xfrm>
                            <a:off x="22024" y="1049848"/>
                            <a:ext cx="3790230" cy="426426"/>
                            <a:chOff x="22024" y="1049848"/>
                            <a:chExt cx="3790230" cy="426426"/>
                          </a:xfrm>
                        </wpg:grpSpPr>
                        <wps:wsp>
                          <wps:cNvPr id="1533047628" name="Прямоугольник 1533047628">
                            <a:extLst>
                              <a:ext uri="{FF2B5EF4-FFF2-40B4-BE49-F238E27FC236}">
                                <a16:creationId xmlns:a16="http://schemas.microsoft.com/office/drawing/2014/main" id="{B8251C0D-A88A-E774-8734-53C73869DBE0}"/>
                              </a:ext>
                            </a:extLst>
                          </wps:cNvPr>
                          <wps:cNvSpPr/>
                          <wps:spPr>
                            <a:xfrm>
                              <a:off x="22024" y="1049848"/>
                              <a:ext cx="647700" cy="323850"/>
                            </a:xfrm>
                            <a:prstGeom prst="rect">
                              <a:avLst/>
                            </a:prstGeom>
                            <a:solidFill>
                              <a:srgbClr val="FED964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584369765" name="TextBox 24">
                            <a:extLst>
                              <a:ext uri="{FF2B5EF4-FFF2-40B4-BE49-F238E27FC236}">
                                <a16:creationId xmlns:a16="http://schemas.microsoft.com/office/drawing/2014/main" id="{B6EDAB5D-9C61-97C5-01A4-7759097FA4B0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736314" y="1065429"/>
                              <a:ext cx="3075940" cy="41084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925F08B" w14:textId="77777777" w:rsidR="0095213C" w:rsidRDefault="0095213C" w:rsidP="0095213C">
                                <w:pP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26"/>
                                    <w:szCs w:val="26"/>
                                  </w:rPr>
                                  <w:t>Доступно администратору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s:wsp>
                        <wps:cNvPr id="1123964636" name="TextBox 28">
                          <a:extLst>
                            <a:ext uri="{FF2B5EF4-FFF2-40B4-BE49-F238E27FC236}">
                              <a16:creationId xmlns:a16="http://schemas.microsoft.com/office/drawing/2014/main" id="{16B9F83C-14B3-7D4C-1786-756DFA403154}"/>
                            </a:ext>
                          </a:extLst>
                        </wps:cNvPr>
                        <wps:cNvSpPr txBox="1"/>
                        <wps:spPr>
                          <a:xfrm>
                            <a:off x="736314" y="0"/>
                            <a:ext cx="3075940" cy="6280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5C1CAD2" w14:textId="77777777" w:rsidR="0095213C" w:rsidRDefault="0095213C" w:rsidP="0095213C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</w:rPr>
                                <w:t xml:space="preserve">Доступно </w:t>
                              </w:r>
                              <w:proofErr w:type="spellStart"/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</w:rPr>
                                <w:t>неавторизированым</w:t>
                              </w:r>
                              <w:proofErr w:type="spellEnd"/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</w:rPr>
                                <w:t xml:space="preserve"> пользователям (и выше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165C69" id="Группа 7" o:spid="_x0000_s1026" style="position:absolute;left:0;text-align:left;margin-left:236.75pt;margin-top:197.5pt;width:249.2pt;height:98.65pt;z-index:251679744;mso-position-horizontal-relative:margin;mso-width-relative:margin;mso-height-relative:margin" coordsize="38122,14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">
                <v:rect id="Прямоугольник 1310229300" o:spid="_x0000_s1027" style="position:absolute;left:220;top:5827;width:6477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" filled="f" strokecolor="#788286" strokeweight="3pt"/>
                <v:group id="Группа 1183578176" o:spid="_x0000_s1028" style="position:absolute;width:38122;height:11263" coordsize="38122,1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">
                  <v:rect id="Прямоугольник 504838839" o:spid="_x0000_s1029" style="position:absolute;width:6477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" fillcolor="#5a9bd5" strokecolor="#09101d [484]" strokeweight="1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23" o:spid="_x0000_s1030" type="#_x0000_t202" style="position:absolute;left:7363;top:4983;width:30759;height:6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" filled="f" stroked="f">
                    <v:textbox>
                      <w:txbxContent>
                        <w:p w14:paraId="12296E9B" w14:textId="77777777" w:rsidR="0095213C" w:rsidRDefault="0095213C" w:rsidP="0095213C">
                          <w:pPr>
                            <w:rPr>
                              <w:rFonts w:hAnsi="Calibri"/>
                              <w:color w:val="000000" w:themeColor="text1"/>
                              <w:kern w:val="24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 w:val="26"/>
                              <w:szCs w:val="26"/>
                            </w:rPr>
                            <w:t>Доступно авторизированным пользователям (и выше)</w:t>
                          </w:r>
                        </w:p>
                      </w:txbxContent>
                    </v:textbox>
                  </v:shape>
                </v:group>
                <v:group id="Группа 1384736185" o:spid="_x0000_s1031" style="position:absolute;left:220;top:10498;width:37902;height:4264" coordorigin="220,10498" coordsize="37902,4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">
                  <v:rect id="Прямоугольник 1533047628" o:spid="_x0000_s1032" style="position:absolute;left:220;top:10498;width:6477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" fillcolor="#fed964" strokecolor="#09101d [484]" strokeweight="1pt"/>
                  <v:shape id="TextBox 24" o:spid="_x0000_s1033" type="#_x0000_t202" style="position:absolute;left:7363;top:10654;width:30759;height:4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" filled="f" stroked="f">
                    <v:textbox>
                      <w:txbxContent>
                        <w:p w14:paraId="3925F08B" w14:textId="77777777" w:rsidR="0095213C" w:rsidRDefault="0095213C" w:rsidP="0095213C">
                          <w:pPr>
                            <w:rPr>
                              <w:rFonts w:hAnsi="Calibri"/>
                              <w:color w:val="000000" w:themeColor="text1"/>
                              <w:kern w:val="24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 w:val="26"/>
                              <w:szCs w:val="26"/>
                            </w:rPr>
                            <w:t>Доступно администратору</w:t>
                          </w:r>
                        </w:p>
                      </w:txbxContent>
                    </v:textbox>
                  </v:shape>
                </v:group>
                <v:shape id="TextBox 28" o:spid="_x0000_s1034" type="#_x0000_t202" style="position:absolute;left:7363;width:30759;height:6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" filled="f" stroked="f">
                  <v:textbox>
                    <w:txbxContent>
                      <w:p w14:paraId="65C1CAD2" w14:textId="77777777" w:rsidR="0095213C" w:rsidRDefault="0095213C" w:rsidP="0095213C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6"/>
                            <w:szCs w:val="2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6"/>
                            <w:szCs w:val="26"/>
                          </w:rPr>
                          <w:t xml:space="preserve">Доступно </w:t>
                        </w:r>
                        <w:proofErr w:type="spellStart"/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6"/>
                            <w:szCs w:val="26"/>
                          </w:rPr>
                          <w:t>неавторизированым</w:t>
                        </w:r>
                        <w:proofErr w:type="spellEnd"/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6"/>
                            <w:szCs w:val="26"/>
                          </w:rPr>
                          <w:t xml:space="preserve"> пользователям (и выше)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AE7A2A" w:rsidRPr="00AE7A2A">
        <w:rPr>
          <w:rFonts w:ascii="Times New Roman" w:hAnsi="Times New Roman" w:cs="Times New Roman"/>
          <w:b/>
          <w:bCs/>
          <w:sz w:val="32"/>
          <w:szCs w:val="32"/>
          <w:lang w:val="en-US"/>
        </w:rPr>
        <w:drawing>
          <wp:inline distT="0" distB="0" distL="0" distR="0" wp14:anchorId="4E8115A8" wp14:editId="4EF6EF9F">
            <wp:extent cx="5940425" cy="2583180"/>
            <wp:effectExtent l="0" t="0" r="3175" b="7620"/>
            <wp:docPr id="17249645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96453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D18E3" w14:textId="6BDE0583" w:rsidR="0095213C" w:rsidRDefault="0095213C" w:rsidP="00A859B5">
      <w:pPr>
        <w:ind w:firstLine="708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4E665C42" w14:textId="2911011A" w:rsidR="0095213C" w:rsidRPr="0095213C" w:rsidRDefault="0095213C" w:rsidP="00A859B5">
      <w:pPr>
        <w:ind w:firstLine="708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2FF58F88" w14:textId="773DC155" w:rsidR="00066D56" w:rsidRDefault="00066D56" w:rsidP="00AD2030">
      <w:pPr>
        <w:ind w:firstLine="708"/>
        <w:rPr>
          <w:rFonts w:ascii="Times New Roman" w:hAnsi="Times New Roman" w:cs="Times New Roman"/>
          <w:b/>
          <w:bCs/>
          <w:sz w:val="32"/>
          <w:szCs w:val="32"/>
        </w:rPr>
      </w:pPr>
      <w:r w:rsidRPr="00066D56">
        <w:rPr>
          <w:rFonts w:ascii="Times New Roman" w:hAnsi="Times New Roman" w:cs="Times New Roman"/>
          <w:b/>
          <w:bCs/>
          <w:sz w:val="32"/>
          <w:szCs w:val="32"/>
        </w:rPr>
        <w:t>Макеты</w:t>
      </w:r>
    </w:p>
    <w:p w14:paraId="4B710CFC" w14:textId="2EC5826E" w:rsidR="00A859B5" w:rsidRPr="00A859B5" w:rsidRDefault="00A859B5" w:rsidP="00A859B5">
      <w:pPr>
        <w:rPr>
          <w:rFonts w:ascii="Times New Roman" w:hAnsi="Times New Roman" w:cs="Times New Roman"/>
          <w:sz w:val="32"/>
          <w:szCs w:val="32"/>
        </w:rPr>
      </w:pPr>
      <w:r w:rsidRPr="00A859B5">
        <w:rPr>
          <w:rFonts w:ascii="Times New Roman" w:hAnsi="Times New Roman" w:cs="Times New Roman"/>
          <w:sz w:val="32"/>
          <w:szCs w:val="32"/>
        </w:rPr>
        <w:t>Макет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A859B5">
        <w:rPr>
          <w:rFonts w:ascii="Times New Roman" w:hAnsi="Times New Roman" w:cs="Times New Roman"/>
          <w:sz w:val="32"/>
          <w:szCs w:val="32"/>
        </w:rPr>
        <w:t>1</w:t>
      </w:r>
      <w:r>
        <w:rPr>
          <w:rFonts w:ascii="Times New Roman" w:hAnsi="Times New Roman" w:cs="Times New Roman"/>
          <w:sz w:val="32"/>
          <w:szCs w:val="32"/>
        </w:rPr>
        <w:t xml:space="preserve"> (Страница авторизации)</w:t>
      </w:r>
    </w:p>
    <w:p w14:paraId="3B2DE216" w14:textId="3EABCCCB" w:rsidR="00066D56" w:rsidRDefault="004B5C6A" w:rsidP="004B5C6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4B5C6A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5FDC5119" wp14:editId="5123D8C2">
            <wp:extent cx="4381500" cy="4428805"/>
            <wp:effectExtent l="0" t="0" r="0" b="0"/>
            <wp:docPr id="332155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1556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85121" cy="443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CC766" w14:textId="54F21D63" w:rsidR="00AD2030" w:rsidRDefault="00AD2030" w:rsidP="00AD2030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траница авторизации</w:t>
      </w:r>
    </w:p>
    <w:p w14:paraId="26E3AF6C" w14:textId="20D3310C" w:rsidR="00AD2030" w:rsidRDefault="004B5C6A" w:rsidP="00AD2030">
      <w:pPr>
        <w:rPr>
          <w:rFonts w:ascii="Times New Roman" w:hAnsi="Times New Roman" w:cs="Times New Roman"/>
          <w:sz w:val="32"/>
          <w:szCs w:val="32"/>
        </w:rPr>
      </w:pPr>
      <w:r w:rsidRPr="004B5C6A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610D6E1A" wp14:editId="1BE94996">
            <wp:extent cx="5940425" cy="5979160"/>
            <wp:effectExtent l="0" t="0" r="3175" b="2540"/>
            <wp:docPr id="1408247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2475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7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C38BC" w14:textId="60930881" w:rsidR="00AD2030" w:rsidRDefault="00AD2030" w:rsidP="00AD2030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сплывающее окно на странице авторизации</w:t>
      </w:r>
    </w:p>
    <w:p w14:paraId="25C7340C" w14:textId="6145DE2D" w:rsidR="00AD2030" w:rsidRPr="004B5C6A" w:rsidRDefault="00AD2030" w:rsidP="00AD2030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4B47D6D9" w14:textId="6A13FAED" w:rsidR="00D66A6C" w:rsidRPr="00D66A6C" w:rsidRDefault="00D66A6C" w:rsidP="0095752C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D66A6C">
        <w:rPr>
          <w:rFonts w:ascii="Times New Roman" w:hAnsi="Times New Roman" w:cs="Times New Roman"/>
          <w:b/>
          <w:bCs/>
          <w:sz w:val="32"/>
          <w:szCs w:val="32"/>
        </w:rPr>
        <w:t>Описани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D66A6C">
        <w:rPr>
          <w:rFonts w:ascii="Times New Roman" w:hAnsi="Times New Roman" w:cs="Times New Roman"/>
          <w:b/>
          <w:bCs/>
          <w:sz w:val="32"/>
          <w:szCs w:val="32"/>
        </w:rPr>
        <w:t>элемент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D66A6C" w14:paraId="4C20E7D4" w14:textId="77777777" w:rsidTr="00D66A6C">
        <w:tc>
          <w:tcPr>
            <w:tcW w:w="1869" w:type="dxa"/>
          </w:tcPr>
          <w:p w14:paraId="6EA3F00A" w14:textId="54924943" w:rsidR="00D66A6C" w:rsidRPr="00D66A6C" w:rsidRDefault="00D66A6C" w:rsidP="0095752C">
            <w:pPr>
              <w:rPr>
                <w:b/>
                <w:bCs/>
                <w:sz w:val="28"/>
                <w:szCs w:val="28"/>
              </w:rPr>
            </w:pPr>
            <w:r w:rsidRPr="00D66A6C">
              <w:rPr>
                <w:b/>
                <w:bCs/>
                <w:sz w:val="28"/>
                <w:szCs w:val="28"/>
              </w:rPr>
              <w:t>Название поля</w:t>
            </w:r>
          </w:p>
        </w:tc>
        <w:tc>
          <w:tcPr>
            <w:tcW w:w="1869" w:type="dxa"/>
          </w:tcPr>
          <w:p w14:paraId="223CAAF8" w14:textId="4DC95470" w:rsidR="00D66A6C" w:rsidRPr="00D66A6C" w:rsidRDefault="00D66A6C" w:rsidP="0095752C">
            <w:pPr>
              <w:rPr>
                <w:b/>
                <w:bCs/>
                <w:sz w:val="28"/>
                <w:szCs w:val="28"/>
              </w:rPr>
            </w:pPr>
            <w:r w:rsidRPr="00D66A6C">
              <w:rPr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1869" w:type="dxa"/>
          </w:tcPr>
          <w:p w14:paraId="0C779EF9" w14:textId="0968735E" w:rsidR="00D66A6C" w:rsidRPr="00D66A6C" w:rsidRDefault="00D66A6C" w:rsidP="0095752C">
            <w:pPr>
              <w:rPr>
                <w:b/>
                <w:bCs/>
                <w:sz w:val="28"/>
                <w:szCs w:val="28"/>
              </w:rPr>
            </w:pPr>
            <w:r w:rsidRPr="00D66A6C">
              <w:rPr>
                <w:b/>
                <w:bCs/>
                <w:sz w:val="28"/>
                <w:szCs w:val="28"/>
              </w:rPr>
              <w:t>Условия видимости</w:t>
            </w:r>
          </w:p>
        </w:tc>
        <w:tc>
          <w:tcPr>
            <w:tcW w:w="1869" w:type="dxa"/>
          </w:tcPr>
          <w:p w14:paraId="641A76BE" w14:textId="3FE6E9D5" w:rsidR="00D66A6C" w:rsidRPr="00D66A6C" w:rsidRDefault="00D66A6C" w:rsidP="0095752C">
            <w:pPr>
              <w:rPr>
                <w:b/>
                <w:bCs/>
                <w:sz w:val="28"/>
                <w:szCs w:val="28"/>
              </w:rPr>
            </w:pPr>
            <w:r w:rsidRPr="00D66A6C">
              <w:rPr>
                <w:b/>
                <w:bCs/>
                <w:sz w:val="28"/>
                <w:szCs w:val="28"/>
              </w:rPr>
              <w:t>Условия доступности</w:t>
            </w:r>
          </w:p>
        </w:tc>
        <w:tc>
          <w:tcPr>
            <w:tcW w:w="1869" w:type="dxa"/>
          </w:tcPr>
          <w:p w14:paraId="664A5161" w14:textId="65E65228" w:rsidR="00D66A6C" w:rsidRPr="00D66A6C" w:rsidRDefault="00D66A6C" w:rsidP="0095752C">
            <w:pPr>
              <w:rPr>
                <w:b/>
                <w:bCs/>
                <w:sz w:val="28"/>
                <w:szCs w:val="28"/>
              </w:rPr>
            </w:pPr>
            <w:r w:rsidRPr="00D66A6C">
              <w:rPr>
                <w:b/>
                <w:bCs/>
                <w:sz w:val="28"/>
                <w:szCs w:val="28"/>
              </w:rPr>
              <w:t>Описание</w:t>
            </w:r>
          </w:p>
        </w:tc>
      </w:tr>
      <w:tr w:rsidR="00D66A6C" w14:paraId="372D8B2A" w14:textId="77777777" w:rsidTr="00D66A6C">
        <w:tc>
          <w:tcPr>
            <w:tcW w:w="1869" w:type="dxa"/>
          </w:tcPr>
          <w:p w14:paraId="256A97F1" w14:textId="5FB8ADB9" w:rsidR="00D66A6C" w:rsidRDefault="00066D56" w:rsidP="0095752C">
            <w:r>
              <w:t>эл. почта</w:t>
            </w:r>
          </w:p>
        </w:tc>
        <w:tc>
          <w:tcPr>
            <w:tcW w:w="1869" w:type="dxa"/>
          </w:tcPr>
          <w:p w14:paraId="0553CFEC" w14:textId="14AF58AE" w:rsidR="00D66A6C" w:rsidRDefault="00E64185" w:rsidP="0095752C">
            <w:r>
              <w:t>Текстовое поле</w:t>
            </w:r>
          </w:p>
        </w:tc>
        <w:tc>
          <w:tcPr>
            <w:tcW w:w="1869" w:type="dxa"/>
          </w:tcPr>
          <w:p w14:paraId="7B5C3C44" w14:textId="2DC03C5F" w:rsidR="00D66A6C" w:rsidRDefault="00066D56" w:rsidP="0095752C">
            <w:r>
              <w:t>Всем</w:t>
            </w:r>
          </w:p>
        </w:tc>
        <w:tc>
          <w:tcPr>
            <w:tcW w:w="1869" w:type="dxa"/>
          </w:tcPr>
          <w:p w14:paraId="1C80EB00" w14:textId="49CF4ECE" w:rsidR="00D66A6C" w:rsidRDefault="00066D56" w:rsidP="0095752C">
            <w:r>
              <w:t>Всем</w:t>
            </w:r>
          </w:p>
        </w:tc>
        <w:tc>
          <w:tcPr>
            <w:tcW w:w="1869" w:type="dxa"/>
          </w:tcPr>
          <w:p w14:paraId="18C420DD" w14:textId="4AED6ED1" w:rsidR="00D66A6C" w:rsidRDefault="00066D56" w:rsidP="0095752C">
            <w:r>
              <w:t>При введении каких-то символов надпись пропадает</w:t>
            </w:r>
          </w:p>
        </w:tc>
      </w:tr>
      <w:tr w:rsidR="00066D56" w14:paraId="6C4A1D0F" w14:textId="77777777" w:rsidTr="00D66A6C">
        <w:tc>
          <w:tcPr>
            <w:tcW w:w="1869" w:type="dxa"/>
          </w:tcPr>
          <w:p w14:paraId="42B5A8A6" w14:textId="120FC141" w:rsidR="00066D56" w:rsidRDefault="004B5C6A" w:rsidP="0095752C">
            <w:r>
              <w:t>Фамилия Имя</w:t>
            </w:r>
          </w:p>
        </w:tc>
        <w:tc>
          <w:tcPr>
            <w:tcW w:w="1869" w:type="dxa"/>
          </w:tcPr>
          <w:p w14:paraId="4E13C241" w14:textId="1B75789D" w:rsidR="00066D56" w:rsidRDefault="004B5C6A" w:rsidP="0095752C">
            <w:r>
              <w:t>Текстовое поле</w:t>
            </w:r>
          </w:p>
        </w:tc>
        <w:tc>
          <w:tcPr>
            <w:tcW w:w="1869" w:type="dxa"/>
          </w:tcPr>
          <w:p w14:paraId="671026F4" w14:textId="50A231E0" w:rsidR="00066D56" w:rsidRDefault="00066D56" w:rsidP="0095752C">
            <w:r>
              <w:t>Всем</w:t>
            </w:r>
          </w:p>
        </w:tc>
        <w:tc>
          <w:tcPr>
            <w:tcW w:w="1869" w:type="dxa"/>
          </w:tcPr>
          <w:p w14:paraId="71B35BB1" w14:textId="46368BFA" w:rsidR="00066D56" w:rsidRDefault="00066D56" w:rsidP="0095752C">
            <w:r>
              <w:t>Всем</w:t>
            </w:r>
          </w:p>
        </w:tc>
        <w:tc>
          <w:tcPr>
            <w:tcW w:w="1869" w:type="dxa"/>
          </w:tcPr>
          <w:p w14:paraId="08D19B93" w14:textId="417A681B" w:rsidR="00066D56" w:rsidRDefault="004B5C6A" w:rsidP="0095752C">
            <w:r>
              <w:t xml:space="preserve">При введении каких-то символов </w:t>
            </w:r>
            <w:r>
              <w:lastRenderedPageBreak/>
              <w:t>надпись пропадает</w:t>
            </w:r>
          </w:p>
        </w:tc>
      </w:tr>
      <w:tr w:rsidR="00066D56" w14:paraId="64C1728A" w14:textId="77777777" w:rsidTr="00D66A6C">
        <w:tc>
          <w:tcPr>
            <w:tcW w:w="1869" w:type="dxa"/>
          </w:tcPr>
          <w:p w14:paraId="69408BAB" w14:textId="19C66178" w:rsidR="00066D56" w:rsidRDefault="00066D56" w:rsidP="00066D56">
            <w:r>
              <w:lastRenderedPageBreak/>
              <w:t>Пароль</w:t>
            </w:r>
          </w:p>
        </w:tc>
        <w:tc>
          <w:tcPr>
            <w:tcW w:w="1869" w:type="dxa"/>
          </w:tcPr>
          <w:p w14:paraId="6C3B0EE9" w14:textId="29CB8757" w:rsidR="00066D56" w:rsidRDefault="00066D56" w:rsidP="00066D56">
            <w:r>
              <w:t>Текст</w:t>
            </w:r>
            <w:r w:rsidR="00E64185">
              <w:t>овое поле</w:t>
            </w:r>
          </w:p>
        </w:tc>
        <w:tc>
          <w:tcPr>
            <w:tcW w:w="1869" w:type="dxa"/>
          </w:tcPr>
          <w:p w14:paraId="30B80126" w14:textId="15176A54" w:rsidR="00066D56" w:rsidRDefault="00066D56" w:rsidP="00066D56">
            <w:r>
              <w:t>Всем</w:t>
            </w:r>
          </w:p>
        </w:tc>
        <w:tc>
          <w:tcPr>
            <w:tcW w:w="1869" w:type="dxa"/>
          </w:tcPr>
          <w:p w14:paraId="1E10D610" w14:textId="1001D37E" w:rsidR="00066D56" w:rsidRDefault="00066D56" w:rsidP="00066D56">
            <w:r>
              <w:t>Всем</w:t>
            </w:r>
          </w:p>
        </w:tc>
        <w:tc>
          <w:tcPr>
            <w:tcW w:w="1869" w:type="dxa"/>
          </w:tcPr>
          <w:p w14:paraId="06F0F3B1" w14:textId="0FF89C58" w:rsidR="00066D56" w:rsidRDefault="00066D56" w:rsidP="00066D56">
            <w:r>
              <w:t>При введении каких-то символов надпись пропадает</w:t>
            </w:r>
          </w:p>
        </w:tc>
      </w:tr>
      <w:tr w:rsidR="00066D56" w14:paraId="4EEC485F" w14:textId="77777777" w:rsidTr="00D66A6C">
        <w:tc>
          <w:tcPr>
            <w:tcW w:w="1869" w:type="dxa"/>
          </w:tcPr>
          <w:p w14:paraId="6C53FC89" w14:textId="7506014E" w:rsidR="00066D56" w:rsidRDefault="00066D56" w:rsidP="00066D56">
            <w:r>
              <w:t>Глазик</w:t>
            </w:r>
          </w:p>
        </w:tc>
        <w:tc>
          <w:tcPr>
            <w:tcW w:w="1869" w:type="dxa"/>
          </w:tcPr>
          <w:p w14:paraId="6D0BFCE4" w14:textId="54860D82" w:rsidR="00066D56" w:rsidRDefault="00066D56" w:rsidP="00066D56">
            <w:r>
              <w:t>Кнопка</w:t>
            </w:r>
          </w:p>
        </w:tc>
        <w:tc>
          <w:tcPr>
            <w:tcW w:w="1869" w:type="dxa"/>
          </w:tcPr>
          <w:p w14:paraId="7FF1B108" w14:textId="17E6E98C" w:rsidR="00066D56" w:rsidRDefault="00066D56" w:rsidP="00066D56">
            <w:r>
              <w:t>Всем</w:t>
            </w:r>
          </w:p>
        </w:tc>
        <w:tc>
          <w:tcPr>
            <w:tcW w:w="1869" w:type="dxa"/>
          </w:tcPr>
          <w:p w14:paraId="762189FF" w14:textId="2B5496E2" w:rsidR="00066D56" w:rsidRDefault="00066D56" w:rsidP="00066D56">
            <w:r>
              <w:t>Всем</w:t>
            </w:r>
          </w:p>
        </w:tc>
        <w:tc>
          <w:tcPr>
            <w:tcW w:w="1869" w:type="dxa"/>
          </w:tcPr>
          <w:p w14:paraId="7FB7F2D8" w14:textId="543F6A69" w:rsidR="00066D56" w:rsidRDefault="00066D56" w:rsidP="00066D56">
            <w:r>
              <w:t xml:space="preserve">Дает возможности просмотреть написанное. </w:t>
            </w:r>
            <w:r w:rsidR="00AD2030">
              <w:t>Без нажатия</w:t>
            </w:r>
            <w:r>
              <w:t xml:space="preserve"> любые символы отображаются как ***</w:t>
            </w:r>
          </w:p>
        </w:tc>
      </w:tr>
      <w:tr w:rsidR="00FF2C9B" w14:paraId="4B309124" w14:textId="77777777" w:rsidTr="00D66A6C">
        <w:tc>
          <w:tcPr>
            <w:tcW w:w="1869" w:type="dxa"/>
          </w:tcPr>
          <w:p w14:paraId="0516C30F" w14:textId="31155623" w:rsidR="00FF2C9B" w:rsidRDefault="004B5C6A" w:rsidP="00066D56">
            <w:r>
              <w:t>«</w:t>
            </w:r>
            <w:r>
              <w:rPr>
                <w:lang w:val="en-US"/>
              </w:rPr>
              <w:t>Sign in</w:t>
            </w:r>
            <w:r>
              <w:t>»</w:t>
            </w:r>
          </w:p>
        </w:tc>
        <w:tc>
          <w:tcPr>
            <w:tcW w:w="1869" w:type="dxa"/>
          </w:tcPr>
          <w:p w14:paraId="5545D889" w14:textId="7CD2D3C2" w:rsidR="00FF2C9B" w:rsidRDefault="00FF2C9B" w:rsidP="00066D56">
            <w:r>
              <w:t>Кнопка</w:t>
            </w:r>
          </w:p>
        </w:tc>
        <w:tc>
          <w:tcPr>
            <w:tcW w:w="1869" w:type="dxa"/>
          </w:tcPr>
          <w:p w14:paraId="7390E18C" w14:textId="1D70FB7F" w:rsidR="00FF2C9B" w:rsidRDefault="00FF2C9B" w:rsidP="00066D56">
            <w:r>
              <w:t>Всем</w:t>
            </w:r>
          </w:p>
        </w:tc>
        <w:tc>
          <w:tcPr>
            <w:tcW w:w="1869" w:type="dxa"/>
          </w:tcPr>
          <w:p w14:paraId="1829B9A3" w14:textId="0C385122" w:rsidR="00FF2C9B" w:rsidRDefault="00FF2C9B" w:rsidP="00066D56">
            <w:r>
              <w:t>Всем</w:t>
            </w:r>
          </w:p>
        </w:tc>
        <w:tc>
          <w:tcPr>
            <w:tcW w:w="1869" w:type="dxa"/>
          </w:tcPr>
          <w:p w14:paraId="13C36CC6" w14:textId="2C5D551F" w:rsidR="00FF2C9B" w:rsidRDefault="00FF2C9B" w:rsidP="00066D56">
            <w:r>
              <w:t>Подтверждает введенные данные и отсылает на следующую страницу при успешном прохождении</w:t>
            </w:r>
            <w:r w:rsidR="00AD2030">
              <w:t xml:space="preserve"> авторизации</w:t>
            </w:r>
          </w:p>
        </w:tc>
      </w:tr>
      <w:tr w:rsidR="00066D56" w14:paraId="09612356" w14:textId="77777777" w:rsidTr="00D66A6C">
        <w:tc>
          <w:tcPr>
            <w:tcW w:w="1869" w:type="dxa"/>
          </w:tcPr>
          <w:p w14:paraId="59A140BF" w14:textId="0E7E3763" w:rsidR="00066D56" w:rsidRDefault="00066D56" w:rsidP="00066D56">
            <w:r>
              <w:t>Создать</w:t>
            </w:r>
          </w:p>
        </w:tc>
        <w:tc>
          <w:tcPr>
            <w:tcW w:w="1869" w:type="dxa"/>
          </w:tcPr>
          <w:p w14:paraId="1A3DD03B" w14:textId="72A67091" w:rsidR="00066D56" w:rsidRDefault="00066D56" w:rsidP="00066D56">
            <w:r>
              <w:t>Ссылка</w:t>
            </w:r>
          </w:p>
        </w:tc>
        <w:tc>
          <w:tcPr>
            <w:tcW w:w="1869" w:type="dxa"/>
          </w:tcPr>
          <w:p w14:paraId="506A300A" w14:textId="6DA0B99D" w:rsidR="00066D56" w:rsidRDefault="00066D56" w:rsidP="00066D56">
            <w:r>
              <w:t>Всем</w:t>
            </w:r>
          </w:p>
        </w:tc>
        <w:tc>
          <w:tcPr>
            <w:tcW w:w="1869" w:type="dxa"/>
          </w:tcPr>
          <w:p w14:paraId="14C1C9D9" w14:textId="46D307A9" w:rsidR="00066D56" w:rsidRDefault="00066D56" w:rsidP="00066D56">
            <w:r>
              <w:t>Всем</w:t>
            </w:r>
          </w:p>
        </w:tc>
        <w:tc>
          <w:tcPr>
            <w:tcW w:w="1869" w:type="dxa"/>
          </w:tcPr>
          <w:p w14:paraId="696957FB" w14:textId="0002B503" w:rsidR="00066D56" w:rsidRDefault="00066D56" w:rsidP="00066D56">
            <w:r>
              <w:t>Ссылка на страницу регистрации</w:t>
            </w:r>
          </w:p>
        </w:tc>
      </w:tr>
      <w:tr w:rsidR="00066D56" w14:paraId="18135846" w14:textId="77777777" w:rsidTr="00D66A6C">
        <w:tc>
          <w:tcPr>
            <w:tcW w:w="1869" w:type="dxa"/>
          </w:tcPr>
          <w:p w14:paraId="6E9543FA" w14:textId="5572ABB7" w:rsidR="00066D56" w:rsidRDefault="00066D56" w:rsidP="00066D56">
            <w:r>
              <w:t>Восстановить</w:t>
            </w:r>
          </w:p>
        </w:tc>
        <w:tc>
          <w:tcPr>
            <w:tcW w:w="1869" w:type="dxa"/>
          </w:tcPr>
          <w:p w14:paraId="6F5DAE53" w14:textId="4535D746" w:rsidR="00066D56" w:rsidRDefault="00066D56" w:rsidP="00066D56">
            <w:r>
              <w:t>Ссылка</w:t>
            </w:r>
          </w:p>
        </w:tc>
        <w:tc>
          <w:tcPr>
            <w:tcW w:w="1869" w:type="dxa"/>
          </w:tcPr>
          <w:p w14:paraId="77F5A48E" w14:textId="0886B99C" w:rsidR="00066D56" w:rsidRDefault="00066D56" w:rsidP="00066D56">
            <w:r>
              <w:t>Всем</w:t>
            </w:r>
          </w:p>
        </w:tc>
        <w:tc>
          <w:tcPr>
            <w:tcW w:w="1869" w:type="dxa"/>
          </w:tcPr>
          <w:p w14:paraId="25B6C5E9" w14:textId="5C587B5F" w:rsidR="00066D56" w:rsidRDefault="00066D56" w:rsidP="00066D56">
            <w:r>
              <w:t>Всем</w:t>
            </w:r>
          </w:p>
        </w:tc>
        <w:tc>
          <w:tcPr>
            <w:tcW w:w="1869" w:type="dxa"/>
          </w:tcPr>
          <w:p w14:paraId="6FD34BE4" w14:textId="5F7D5084" w:rsidR="00066D56" w:rsidRDefault="00066D56" w:rsidP="00066D56">
            <w:r>
              <w:t>Ссылка на страницу восстановления пароля</w:t>
            </w:r>
          </w:p>
        </w:tc>
      </w:tr>
      <w:tr w:rsidR="00066D56" w14:paraId="48488924" w14:textId="77777777" w:rsidTr="00D66A6C">
        <w:tc>
          <w:tcPr>
            <w:tcW w:w="1869" w:type="dxa"/>
          </w:tcPr>
          <w:p w14:paraId="4F7C51D3" w14:textId="7A2FF77E" w:rsidR="00066D56" w:rsidRDefault="00FF2C9B" w:rsidP="00066D56">
            <w:r>
              <w:t>Продолжить без авторизации</w:t>
            </w:r>
          </w:p>
        </w:tc>
        <w:tc>
          <w:tcPr>
            <w:tcW w:w="1869" w:type="dxa"/>
          </w:tcPr>
          <w:p w14:paraId="6F5BDE85" w14:textId="0EF9F517" w:rsidR="00066D56" w:rsidRDefault="00FF2C9B" w:rsidP="00066D56">
            <w:r>
              <w:t>Ссылка</w:t>
            </w:r>
          </w:p>
        </w:tc>
        <w:tc>
          <w:tcPr>
            <w:tcW w:w="1869" w:type="dxa"/>
          </w:tcPr>
          <w:p w14:paraId="32749079" w14:textId="15CC25C8" w:rsidR="00066D56" w:rsidRDefault="00FF2C9B" w:rsidP="00066D56">
            <w:r>
              <w:t>Всем</w:t>
            </w:r>
          </w:p>
        </w:tc>
        <w:tc>
          <w:tcPr>
            <w:tcW w:w="1869" w:type="dxa"/>
          </w:tcPr>
          <w:p w14:paraId="3CD74B0C" w14:textId="417DC502" w:rsidR="00066D56" w:rsidRDefault="00FF2C9B" w:rsidP="00066D56">
            <w:r>
              <w:t>Всем</w:t>
            </w:r>
          </w:p>
        </w:tc>
        <w:tc>
          <w:tcPr>
            <w:tcW w:w="1869" w:type="dxa"/>
          </w:tcPr>
          <w:p w14:paraId="2A66E413" w14:textId="5749544E" w:rsidR="00066D56" w:rsidRDefault="00FF2C9B" w:rsidP="00066D56">
            <w:r>
              <w:t>Ссылк</w:t>
            </w:r>
            <w:r w:rsidR="00A859B5">
              <w:t>а на всплывающее окно</w:t>
            </w:r>
            <w:r w:rsidR="007E5DBF">
              <w:t xml:space="preserve"> с переходом на страницу </w:t>
            </w:r>
            <w:r w:rsidR="00AD2030">
              <w:t>«</w:t>
            </w:r>
            <w:r w:rsidR="007E5DBF">
              <w:t>Мой аккаунт</w:t>
            </w:r>
            <w:r w:rsidR="00AD2030">
              <w:t>»</w:t>
            </w:r>
          </w:p>
        </w:tc>
      </w:tr>
    </w:tbl>
    <w:p w14:paraId="5F3B5B1D" w14:textId="03234FD7" w:rsidR="00A859B5" w:rsidRDefault="00A859B5" w:rsidP="0095752C"/>
    <w:p w14:paraId="4A083BA9" w14:textId="77777777" w:rsidR="00AD2030" w:rsidRDefault="00AD203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472FD18F" w14:textId="1A9FB27F" w:rsidR="00A859B5" w:rsidRDefault="00A859B5" w:rsidP="0095752C">
      <w:pPr>
        <w:rPr>
          <w:rFonts w:ascii="Times New Roman" w:hAnsi="Times New Roman" w:cs="Times New Roman"/>
          <w:sz w:val="32"/>
          <w:szCs w:val="32"/>
        </w:rPr>
      </w:pPr>
      <w:r w:rsidRPr="00A859B5">
        <w:rPr>
          <w:rFonts w:ascii="Times New Roman" w:hAnsi="Times New Roman" w:cs="Times New Roman"/>
          <w:sz w:val="32"/>
          <w:szCs w:val="32"/>
        </w:rPr>
        <w:lastRenderedPageBreak/>
        <w:t xml:space="preserve">Макет </w:t>
      </w:r>
      <w:proofErr w:type="gramStart"/>
      <w:r w:rsidRPr="00A859B5">
        <w:rPr>
          <w:rFonts w:ascii="Times New Roman" w:hAnsi="Times New Roman" w:cs="Times New Roman"/>
          <w:sz w:val="32"/>
          <w:szCs w:val="32"/>
        </w:rPr>
        <w:t xml:space="preserve">2 </w:t>
      </w:r>
      <w:r w:rsidR="00AD2030">
        <w:rPr>
          <w:rFonts w:ascii="Times New Roman" w:hAnsi="Times New Roman" w:cs="Times New Roman"/>
          <w:sz w:val="32"/>
          <w:szCs w:val="32"/>
        </w:rPr>
        <w:t xml:space="preserve"> (</w:t>
      </w:r>
      <w:proofErr w:type="gramEnd"/>
      <w:r w:rsidR="00AD2030">
        <w:rPr>
          <w:rFonts w:ascii="Times New Roman" w:hAnsi="Times New Roman" w:cs="Times New Roman"/>
          <w:sz w:val="32"/>
          <w:szCs w:val="32"/>
        </w:rPr>
        <w:t>Лента рекомендаций)</w:t>
      </w:r>
    </w:p>
    <w:p w14:paraId="7CDC809D" w14:textId="69DC0930" w:rsidR="005D04E8" w:rsidRDefault="004B5C6A" w:rsidP="005D04E8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4B5C6A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39595C0A" wp14:editId="09F8730D">
            <wp:extent cx="5940425" cy="2948305"/>
            <wp:effectExtent l="0" t="0" r="3175" b="4445"/>
            <wp:docPr id="14828577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85776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AFAC9" w14:textId="27586DF9" w:rsidR="005D04E8" w:rsidRDefault="00AD2030" w:rsidP="005D04E8">
      <w:pPr>
        <w:spacing w:after="0" w:line="240" w:lineRule="auto"/>
        <w:jc w:val="right"/>
        <w:rPr>
          <w:noProof/>
        </w:rPr>
      </w:pPr>
      <w:r w:rsidRPr="00AD2030">
        <w:rPr>
          <w:rFonts w:ascii="Times New Roman" w:hAnsi="Times New Roman" w:cs="Times New Roman"/>
          <w:sz w:val="32"/>
          <w:szCs w:val="32"/>
        </w:rPr>
        <w:t>Лента рекомендаций</w:t>
      </w:r>
      <w:r w:rsidRPr="00AD2030">
        <w:rPr>
          <w:noProof/>
        </w:rPr>
        <w:t xml:space="preserve"> </w:t>
      </w:r>
      <w:r w:rsidR="004B5C6A" w:rsidRPr="004B5C6A">
        <w:rPr>
          <w:noProof/>
        </w:rPr>
        <w:drawing>
          <wp:inline distT="0" distB="0" distL="0" distR="0" wp14:anchorId="067FB84A" wp14:editId="0D27D74B">
            <wp:extent cx="5940425" cy="2933065"/>
            <wp:effectExtent l="0" t="0" r="3175" b="635"/>
            <wp:docPr id="10198135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81350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3437B" w14:textId="7F0718BD" w:rsidR="005D04E8" w:rsidRDefault="005D04E8" w:rsidP="005D04E8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падающее меню фильтров</w:t>
      </w:r>
    </w:p>
    <w:p w14:paraId="35E24574" w14:textId="77777777" w:rsidR="00643F31" w:rsidRDefault="00643F3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B0CDF75" w14:textId="1460C391" w:rsidR="00643F31" w:rsidRPr="00643F31" w:rsidRDefault="00643F31" w:rsidP="0095752C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D66A6C">
        <w:rPr>
          <w:rFonts w:ascii="Times New Roman" w:hAnsi="Times New Roman" w:cs="Times New Roman"/>
          <w:b/>
          <w:bCs/>
          <w:sz w:val="32"/>
          <w:szCs w:val="32"/>
        </w:rPr>
        <w:t>Описани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D66A6C">
        <w:rPr>
          <w:rFonts w:ascii="Times New Roman" w:hAnsi="Times New Roman" w:cs="Times New Roman"/>
          <w:b/>
          <w:bCs/>
          <w:sz w:val="32"/>
          <w:szCs w:val="32"/>
        </w:rPr>
        <w:t>элементов</w:t>
      </w:r>
    </w:p>
    <w:tbl>
      <w:tblPr>
        <w:tblStyle w:val="a4"/>
        <w:tblW w:w="9457" w:type="dxa"/>
        <w:tblLook w:val="04A0" w:firstRow="1" w:lastRow="0" w:firstColumn="1" w:lastColumn="0" w:noHBand="0" w:noVBand="1"/>
      </w:tblPr>
      <w:tblGrid>
        <w:gridCol w:w="2114"/>
        <w:gridCol w:w="1001"/>
        <w:gridCol w:w="2114"/>
        <w:gridCol w:w="2114"/>
        <w:gridCol w:w="2114"/>
      </w:tblGrid>
      <w:tr w:rsidR="00A859B5" w14:paraId="210C4C47" w14:textId="77777777" w:rsidTr="00643F31">
        <w:tc>
          <w:tcPr>
            <w:tcW w:w="2114" w:type="dxa"/>
          </w:tcPr>
          <w:p w14:paraId="10872D60" w14:textId="77777777" w:rsidR="00A859B5" w:rsidRPr="00D66A6C" w:rsidRDefault="00A859B5" w:rsidP="00151DA9">
            <w:pPr>
              <w:rPr>
                <w:b/>
                <w:bCs/>
                <w:sz w:val="28"/>
                <w:szCs w:val="28"/>
              </w:rPr>
            </w:pPr>
            <w:r w:rsidRPr="00D66A6C">
              <w:rPr>
                <w:b/>
                <w:bCs/>
                <w:sz w:val="28"/>
                <w:szCs w:val="28"/>
              </w:rPr>
              <w:t>Название поля</w:t>
            </w:r>
          </w:p>
        </w:tc>
        <w:tc>
          <w:tcPr>
            <w:tcW w:w="1001" w:type="dxa"/>
          </w:tcPr>
          <w:p w14:paraId="2CE467DC" w14:textId="77777777" w:rsidR="00A859B5" w:rsidRPr="00D66A6C" w:rsidRDefault="00A859B5" w:rsidP="00151DA9">
            <w:pPr>
              <w:rPr>
                <w:b/>
                <w:bCs/>
                <w:sz w:val="28"/>
                <w:szCs w:val="28"/>
              </w:rPr>
            </w:pPr>
            <w:r w:rsidRPr="00D66A6C">
              <w:rPr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2114" w:type="dxa"/>
          </w:tcPr>
          <w:p w14:paraId="51712E4D" w14:textId="77777777" w:rsidR="00A859B5" w:rsidRPr="00D66A6C" w:rsidRDefault="00A859B5" w:rsidP="00151DA9">
            <w:pPr>
              <w:rPr>
                <w:b/>
                <w:bCs/>
                <w:sz w:val="28"/>
                <w:szCs w:val="28"/>
              </w:rPr>
            </w:pPr>
            <w:r w:rsidRPr="00D66A6C">
              <w:rPr>
                <w:b/>
                <w:bCs/>
                <w:sz w:val="28"/>
                <w:szCs w:val="28"/>
              </w:rPr>
              <w:t>Условия видимости</w:t>
            </w:r>
          </w:p>
        </w:tc>
        <w:tc>
          <w:tcPr>
            <w:tcW w:w="2114" w:type="dxa"/>
          </w:tcPr>
          <w:p w14:paraId="7E0A0F78" w14:textId="77777777" w:rsidR="00A859B5" w:rsidRPr="00D66A6C" w:rsidRDefault="00A859B5" w:rsidP="00151DA9">
            <w:pPr>
              <w:rPr>
                <w:b/>
                <w:bCs/>
                <w:sz w:val="28"/>
                <w:szCs w:val="28"/>
              </w:rPr>
            </w:pPr>
            <w:r w:rsidRPr="00D66A6C">
              <w:rPr>
                <w:b/>
                <w:bCs/>
                <w:sz w:val="28"/>
                <w:szCs w:val="28"/>
              </w:rPr>
              <w:t>Условия доступности</w:t>
            </w:r>
          </w:p>
        </w:tc>
        <w:tc>
          <w:tcPr>
            <w:tcW w:w="2114" w:type="dxa"/>
          </w:tcPr>
          <w:p w14:paraId="63006414" w14:textId="77777777" w:rsidR="00A859B5" w:rsidRPr="00D66A6C" w:rsidRDefault="00A859B5" w:rsidP="00151DA9">
            <w:pPr>
              <w:rPr>
                <w:b/>
                <w:bCs/>
                <w:sz w:val="28"/>
                <w:szCs w:val="28"/>
              </w:rPr>
            </w:pPr>
            <w:r w:rsidRPr="00D66A6C">
              <w:rPr>
                <w:b/>
                <w:bCs/>
                <w:sz w:val="28"/>
                <w:szCs w:val="28"/>
              </w:rPr>
              <w:t>Описание</w:t>
            </w:r>
          </w:p>
        </w:tc>
      </w:tr>
      <w:tr w:rsidR="00A859B5" w14:paraId="656391C0" w14:textId="77777777" w:rsidTr="00643F31">
        <w:tc>
          <w:tcPr>
            <w:tcW w:w="2114" w:type="dxa"/>
          </w:tcPr>
          <w:p w14:paraId="18746E2D" w14:textId="7721871B" w:rsidR="00A859B5" w:rsidRDefault="00D12953" w:rsidP="00151DA9">
            <w:proofErr w:type="spellStart"/>
            <w:r>
              <w:t>Тестик</w:t>
            </w:r>
            <w:proofErr w:type="spellEnd"/>
          </w:p>
        </w:tc>
        <w:tc>
          <w:tcPr>
            <w:tcW w:w="1001" w:type="dxa"/>
          </w:tcPr>
          <w:p w14:paraId="45B36F17" w14:textId="5595BF92" w:rsidR="00643F31" w:rsidRPr="00643F31" w:rsidRDefault="00643F31" w:rsidP="00643F31">
            <w:r>
              <w:t>Ссылка</w:t>
            </w:r>
          </w:p>
        </w:tc>
        <w:tc>
          <w:tcPr>
            <w:tcW w:w="2114" w:type="dxa"/>
          </w:tcPr>
          <w:p w14:paraId="0FB9AEC8" w14:textId="426F2515" w:rsidR="00A859B5" w:rsidRDefault="00D12953" w:rsidP="00151DA9">
            <w:r>
              <w:t>Всем</w:t>
            </w:r>
          </w:p>
        </w:tc>
        <w:tc>
          <w:tcPr>
            <w:tcW w:w="2114" w:type="dxa"/>
          </w:tcPr>
          <w:p w14:paraId="6172F7EF" w14:textId="5C2D6105" w:rsidR="00A859B5" w:rsidRDefault="00D12953" w:rsidP="00151DA9">
            <w:r>
              <w:t>Всем</w:t>
            </w:r>
          </w:p>
        </w:tc>
        <w:tc>
          <w:tcPr>
            <w:tcW w:w="2114" w:type="dxa"/>
          </w:tcPr>
          <w:p w14:paraId="129E7E65" w14:textId="715DEBD8" w:rsidR="00A859B5" w:rsidRDefault="00643F31" w:rsidP="00151DA9">
            <w:r>
              <w:t xml:space="preserve">Ссылает на сам </w:t>
            </w:r>
            <w:proofErr w:type="spellStart"/>
            <w:r>
              <w:t>тестик</w:t>
            </w:r>
            <w:proofErr w:type="spellEnd"/>
          </w:p>
        </w:tc>
      </w:tr>
      <w:tr w:rsidR="00D12953" w14:paraId="292DFEF5" w14:textId="77777777" w:rsidTr="00643F31">
        <w:tc>
          <w:tcPr>
            <w:tcW w:w="2114" w:type="dxa"/>
          </w:tcPr>
          <w:p w14:paraId="1B5E23A1" w14:textId="77777777" w:rsidR="00D12953" w:rsidRDefault="00D12953" w:rsidP="00EA1CBD">
            <w:r>
              <w:t>Фильтр</w:t>
            </w:r>
          </w:p>
        </w:tc>
        <w:tc>
          <w:tcPr>
            <w:tcW w:w="1001" w:type="dxa"/>
          </w:tcPr>
          <w:p w14:paraId="05898E57" w14:textId="77777777" w:rsidR="00D12953" w:rsidRDefault="00D12953" w:rsidP="00EA1CBD">
            <w:r>
              <w:t>Кнопка</w:t>
            </w:r>
          </w:p>
        </w:tc>
        <w:tc>
          <w:tcPr>
            <w:tcW w:w="2114" w:type="dxa"/>
          </w:tcPr>
          <w:p w14:paraId="09265196" w14:textId="5BAF2ED0" w:rsidR="00D12953" w:rsidRDefault="00B85F57" w:rsidP="00EA1CBD">
            <w:r>
              <w:t>Всем</w:t>
            </w:r>
          </w:p>
        </w:tc>
        <w:tc>
          <w:tcPr>
            <w:tcW w:w="2114" w:type="dxa"/>
          </w:tcPr>
          <w:p w14:paraId="1E14A0E4" w14:textId="718F5090" w:rsidR="00D12953" w:rsidRDefault="00B85F57" w:rsidP="00EA1CBD">
            <w:r>
              <w:t>Только авторизированным пользователям</w:t>
            </w:r>
          </w:p>
        </w:tc>
        <w:tc>
          <w:tcPr>
            <w:tcW w:w="2114" w:type="dxa"/>
          </w:tcPr>
          <w:p w14:paraId="186D038D" w14:textId="545D0999" w:rsidR="00B85F57" w:rsidRDefault="00D12953" w:rsidP="00EA1CBD">
            <w:r>
              <w:t>Открывает всплывающее окно (Фильтр)</w:t>
            </w:r>
          </w:p>
        </w:tc>
      </w:tr>
      <w:tr w:rsidR="00B85F57" w14:paraId="1E6CAA3F" w14:textId="77777777" w:rsidTr="00643F31">
        <w:tc>
          <w:tcPr>
            <w:tcW w:w="2114" w:type="dxa"/>
          </w:tcPr>
          <w:p w14:paraId="2B345C98" w14:textId="532C564B" w:rsidR="00B85F57" w:rsidRDefault="00B85F57" w:rsidP="00EA1CBD">
            <w:r>
              <w:lastRenderedPageBreak/>
              <w:t>Окошко выбора</w:t>
            </w:r>
          </w:p>
        </w:tc>
        <w:tc>
          <w:tcPr>
            <w:tcW w:w="1001" w:type="dxa"/>
          </w:tcPr>
          <w:p w14:paraId="12D0EBA5" w14:textId="6B6B686A" w:rsidR="00B85F57" w:rsidRDefault="00B85F57" w:rsidP="00EA1CBD">
            <w:r>
              <w:t>Кнопка</w:t>
            </w:r>
          </w:p>
        </w:tc>
        <w:tc>
          <w:tcPr>
            <w:tcW w:w="2114" w:type="dxa"/>
          </w:tcPr>
          <w:p w14:paraId="73ECC3CC" w14:textId="1CB434B2" w:rsidR="00B85F57" w:rsidRDefault="00B85F57" w:rsidP="00EA1CBD">
            <w:r>
              <w:t>Только авторизированным пользователям</w:t>
            </w:r>
          </w:p>
        </w:tc>
        <w:tc>
          <w:tcPr>
            <w:tcW w:w="2114" w:type="dxa"/>
          </w:tcPr>
          <w:p w14:paraId="5D20656A" w14:textId="48565633" w:rsidR="00B85F57" w:rsidRDefault="00B85F57" w:rsidP="00EA1CBD">
            <w:r>
              <w:t>Только авторизированным пользователям</w:t>
            </w:r>
          </w:p>
        </w:tc>
        <w:tc>
          <w:tcPr>
            <w:tcW w:w="2114" w:type="dxa"/>
          </w:tcPr>
          <w:p w14:paraId="3EDF7A89" w14:textId="27A99B6F" w:rsidR="00B85F57" w:rsidRDefault="00B85F57" w:rsidP="00EA1CBD">
            <w:r>
              <w:t>Применяет выбранные фильтры к ленте рекомендаций</w:t>
            </w:r>
          </w:p>
        </w:tc>
      </w:tr>
    </w:tbl>
    <w:p w14:paraId="6B51B729" w14:textId="05B98124" w:rsidR="007A67E6" w:rsidRPr="00B85F57" w:rsidRDefault="007A67E6" w:rsidP="0095752C"/>
    <w:p w14:paraId="389BEB70" w14:textId="792EBF62" w:rsidR="00643F31" w:rsidRPr="00643F31" w:rsidRDefault="00643F31" w:rsidP="0095752C">
      <w:pPr>
        <w:rPr>
          <w:rFonts w:ascii="Times New Roman" w:hAnsi="Times New Roman" w:cs="Times New Roman"/>
          <w:sz w:val="32"/>
          <w:szCs w:val="32"/>
        </w:rPr>
      </w:pPr>
      <w:r w:rsidRPr="00643F31">
        <w:rPr>
          <w:rFonts w:ascii="Times New Roman" w:hAnsi="Times New Roman" w:cs="Times New Roman"/>
          <w:sz w:val="32"/>
          <w:szCs w:val="32"/>
        </w:rPr>
        <w:t>Макет 3</w:t>
      </w:r>
      <w:r w:rsidR="005D04E8">
        <w:rPr>
          <w:rFonts w:ascii="Times New Roman" w:hAnsi="Times New Roman" w:cs="Times New Roman"/>
          <w:sz w:val="32"/>
          <w:szCs w:val="32"/>
        </w:rPr>
        <w:t xml:space="preserve"> (Мой аккаунт)</w:t>
      </w:r>
    </w:p>
    <w:p w14:paraId="1406B7F8" w14:textId="59E5962F" w:rsidR="00643F31" w:rsidRDefault="008C2414" w:rsidP="0095752C">
      <w:r w:rsidRPr="008C2414">
        <w:rPr>
          <w:noProof/>
        </w:rPr>
        <w:drawing>
          <wp:inline distT="0" distB="0" distL="0" distR="0" wp14:anchorId="57BF757F" wp14:editId="6E4B306F">
            <wp:extent cx="5940425" cy="2731135"/>
            <wp:effectExtent l="0" t="0" r="3175" b="0"/>
            <wp:docPr id="691800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8002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0DF72" w14:textId="2C2B9BC8" w:rsidR="005D04E8" w:rsidRPr="005D04E8" w:rsidRDefault="005D04E8" w:rsidP="005D04E8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ой аккаунт</w:t>
      </w:r>
    </w:p>
    <w:p w14:paraId="70584504" w14:textId="77777777" w:rsidR="00643F31" w:rsidRDefault="00643F31">
      <w:pPr>
        <w:rPr>
          <w:lang w:val="en-US"/>
        </w:rPr>
      </w:pPr>
      <w:r>
        <w:rPr>
          <w:lang w:val="en-US"/>
        </w:rPr>
        <w:br w:type="page"/>
      </w:r>
    </w:p>
    <w:p w14:paraId="37C57390" w14:textId="77777777" w:rsidR="00D12953" w:rsidRDefault="00D12953" w:rsidP="0095752C">
      <w:pPr>
        <w:rPr>
          <w:lang w:val="en-US"/>
        </w:rPr>
      </w:pPr>
    </w:p>
    <w:p w14:paraId="00BEB07F" w14:textId="5B5A1D95" w:rsidR="00643F31" w:rsidRPr="00643F31" w:rsidRDefault="00643F31" w:rsidP="0095752C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D66A6C">
        <w:rPr>
          <w:rFonts w:ascii="Times New Roman" w:hAnsi="Times New Roman" w:cs="Times New Roman"/>
          <w:b/>
          <w:bCs/>
          <w:sz w:val="32"/>
          <w:szCs w:val="32"/>
        </w:rPr>
        <w:t>Описани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D66A6C">
        <w:rPr>
          <w:rFonts w:ascii="Times New Roman" w:hAnsi="Times New Roman" w:cs="Times New Roman"/>
          <w:b/>
          <w:bCs/>
          <w:sz w:val="32"/>
          <w:szCs w:val="32"/>
        </w:rPr>
        <w:t>элемент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77"/>
        <w:gridCol w:w="1687"/>
        <w:gridCol w:w="2048"/>
        <w:gridCol w:w="2048"/>
        <w:gridCol w:w="1785"/>
      </w:tblGrid>
      <w:tr w:rsidR="00643F31" w14:paraId="240719C0" w14:textId="77777777" w:rsidTr="00E64185">
        <w:tc>
          <w:tcPr>
            <w:tcW w:w="1777" w:type="dxa"/>
          </w:tcPr>
          <w:p w14:paraId="6DB87F02" w14:textId="77777777" w:rsidR="00643F31" w:rsidRPr="00D66A6C" w:rsidRDefault="00643F31" w:rsidP="00151DA9">
            <w:pPr>
              <w:rPr>
                <w:b/>
                <w:bCs/>
                <w:sz w:val="28"/>
                <w:szCs w:val="28"/>
              </w:rPr>
            </w:pPr>
            <w:r w:rsidRPr="00D66A6C">
              <w:rPr>
                <w:b/>
                <w:bCs/>
                <w:sz w:val="28"/>
                <w:szCs w:val="28"/>
              </w:rPr>
              <w:t>Название поля</w:t>
            </w:r>
          </w:p>
        </w:tc>
        <w:tc>
          <w:tcPr>
            <w:tcW w:w="1687" w:type="dxa"/>
          </w:tcPr>
          <w:p w14:paraId="59ED5999" w14:textId="77777777" w:rsidR="00643F31" w:rsidRPr="00D66A6C" w:rsidRDefault="00643F31" w:rsidP="00151DA9">
            <w:pPr>
              <w:rPr>
                <w:b/>
                <w:bCs/>
                <w:sz w:val="28"/>
                <w:szCs w:val="28"/>
              </w:rPr>
            </w:pPr>
            <w:r w:rsidRPr="00D66A6C">
              <w:rPr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2048" w:type="dxa"/>
          </w:tcPr>
          <w:p w14:paraId="019335C0" w14:textId="77777777" w:rsidR="00643F31" w:rsidRPr="00D66A6C" w:rsidRDefault="00643F31" w:rsidP="00151DA9">
            <w:pPr>
              <w:rPr>
                <w:b/>
                <w:bCs/>
                <w:sz w:val="28"/>
                <w:szCs w:val="28"/>
              </w:rPr>
            </w:pPr>
            <w:r w:rsidRPr="00D66A6C">
              <w:rPr>
                <w:b/>
                <w:bCs/>
                <w:sz w:val="28"/>
                <w:szCs w:val="28"/>
              </w:rPr>
              <w:t>Условия видимости</w:t>
            </w:r>
          </w:p>
        </w:tc>
        <w:tc>
          <w:tcPr>
            <w:tcW w:w="2048" w:type="dxa"/>
          </w:tcPr>
          <w:p w14:paraId="0781C133" w14:textId="77777777" w:rsidR="00643F31" w:rsidRPr="00D66A6C" w:rsidRDefault="00643F31" w:rsidP="00151DA9">
            <w:pPr>
              <w:rPr>
                <w:b/>
                <w:bCs/>
                <w:sz w:val="28"/>
                <w:szCs w:val="28"/>
              </w:rPr>
            </w:pPr>
            <w:r w:rsidRPr="00D66A6C">
              <w:rPr>
                <w:b/>
                <w:bCs/>
                <w:sz w:val="28"/>
                <w:szCs w:val="28"/>
              </w:rPr>
              <w:t>Условия доступности</w:t>
            </w:r>
          </w:p>
        </w:tc>
        <w:tc>
          <w:tcPr>
            <w:tcW w:w="1785" w:type="dxa"/>
          </w:tcPr>
          <w:p w14:paraId="17DD68B8" w14:textId="77777777" w:rsidR="00643F31" w:rsidRPr="00D66A6C" w:rsidRDefault="00643F31" w:rsidP="00151DA9">
            <w:pPr>
              <w:rPr>
                <w:b/>
                <w:bCs/>
                <w:sz w:val="28"/>
                <w:szCs w:val="28"/>
              </w:rPr>
            </w:pPr>
            <w:r w:rsidRPr="00D66A6C">
              <w:rPr>
                <w:b/>
                <w:bCs/>
                <w:sz w:val="28"/>
                <w:szCs w:val="28"/>
              </w:rPr>
              <w:t>Описание</w:t>
            </w:r>
          </w:p>
        </w:tc>
      </w:tr>
      <w:tr w:rsidR="00643F31" w14:paraId="44F65DB5" w14:textId="77777777" w:rsidTr="00E64185">
        <w:tc>
          <w:tcPr>
            <w:tcW w:w="1777" w:type="dxa"/>
          </w:tcPr>
          <w:p w14:paraId="3F738DBD" w14:textId="509E3960" w:rsidR="00643F31" w:rsidRDefault="00643F31" w:rsidP="00643F31">
            <w:proofErr w:type="spellStart"/>
            <w:r>
              <w:t>Тестик</w:t>
            </w:r>
            <w:proofErr w:type="spellEnd"/>
          </w:p>
        </w:tc>
        <w:tc>
          <w:tcPr>
            <w:tcW w:w="1687" w:type="dxa"/>
          </w:tcPr>
          <w:p w14:paraId="4F116995" w14:textId="32D4D820" w:rsidR="00643F31" w:rsidRDefault="00B85F57" w:rsidP="00643F31">
            <w:r>
              <w:t>Ссылка</w:t>
            </w:r>
          </w:p>
        </w:tc>
        <w:tc>
          <w:tcPr>
            <w:tcW w:w="2048" w:type="dxa"/>
          </w:tcPr>
          <w:p w14:paraId="6A0C5A15" w14:textId="23C03A15" w:rsidR="00643F31" w:rsidRDefault="00643F31" w:rsidP="00643F31">
            <w:r>
              <w:t>Всем</w:t>
            </w:r>
          </w:p>
        </w:tc>
        <w:tc>
          <w:tcPr>
            <w:tcW w:w="2048" w:type="dxa"/>
          </w:tcPr>
          <w:p w14:paraId="76E8D97A" w14:textId="20810A21" w:rsidR="00643F31" w:rsidRDefault="00643F31" w:rsidP="00643F31">
            <w:r>
              <w:t>Всем</w:t>
            </w:r>
          </w:p>
        </w:tc>
        <w:tc>
          <w:tcPr>
            <w:tcW w:w="1785" w:type="dxa"/>
          </w:tcPr>
          <w:p w14:paraId="5DEC1534" w14:textId="3FC69BB7" w:rsidR="00643F31" w:rsidRDefault="00B85F57" w:rsidP="00643F31">
            <w:r>
              <w:t>Ссылка</w:t>
            </w:r>
            <w:r w:rsidR="00643F31">
              <w:t xml:space="preserve"> другую страницу (Сам </w:t>
            </w:r>
            <w:proofErr w:type="spellStart"/>
            <w:r w:rsidR="00643F31">
              <w:t>тестик</w:t>
            </w:r>
            <w:proofErr w:type="spellEnd"/>
            <w:r w:rsidR="00643F31">
              <w:t>)</w:t>
            </w:r>
          </w:p>
        </w:tc>
      </w:tr>
      <w:tr w:rsidR="00B85F57" w14:paraId="134669CD" w14:textId="77777777" w:rsidTr="00E64185">
        <w:tc>
          <w:tcPr>
            <w:tcW w:w="1777" w:type="dxa"/>
          </w:tcPr>
          <w:p w14:paraId="1546E64C" w14:textId="6D02BBCE" w:rsidR="00B85F57" w:rsidRDefault="00B85F57" w:rsidP="00643F31">
            <w:r>
              <w:t>Иконка поиска</w:t>
            </w:r>
          </w:p>
        </w:tc>
        <w:tc>
          <w:tcPr>
            <w:tcW w:w="1687" w:type="dxa"/>
          </w:tcPr>
          <w:p w14:paraId="5BFDA994" w14:textId="1BD81B17" w:rsidR="00B85F57" w:rsidRDefault="00B85F57" w:rsidP="00643F31">
            <w:r>
              <w:t>Ссылка</w:t>
            </w:r>
          </w:p>
        </w:tc>
        <w:tc>
          <w:tcPr>
            <w:tcW w:w="2048" w:type="dxa"/>
          </w:tcPr>
          <w:p w14:paraId="2D5F86E8" w14:textId="00369FAC" w:rsidR="00B85F57" w:rsidRDefault="00B85F57" w:rsidP="00643F31">
            <w:r>
              <w:t>Всем</w:t>
            </w:r>
          </w:p>
        </w:tc>
        <w:tc>
          <w:tcPr>
            <w:tcW w:w="2048" w:type="dxa"/>
          </w:tcPr>
          <w:p w14:paraId="44C73A96" w14:textId="63F5D15C" w:rsidR="00B85F57" w:rsidRDefault="00B85F57" w:rsidP="00643F31">
            <w:r>
              <w:t>Всем</w:t>
            </w:r>
          </w:p>
        </w:tc>
        <w:tc>
          <w:tcPr>
            <w:tcW w:w="1785" w:type="dxa"/>
          </w:tcPr>
          <w:p w14:paraId="2A1F7133" w14:textId="53EA8649" w:rsidR="00B85F57" w:rsidRDefault="00B85F57" w:rsidP="00643F31">
            <w:r>
              <w:t>Ссылка на другую страницу (Поиск)</w:t>
            </w:r>
          </w:p>
        </w:tc>
      </w:tr>
      <w:tr w:rsidR="00643F31" w14:paraId="18A1D8CF" w14:textId="77777777" w:rsidTr="00E64185">
        <w:tc>
          <w:tcPr>
            <w:tcW w:w="1777" w:type="dxa"/>
          </w:tcPr>
          <w:p w14:paraId="3A75BF39" w14:textId="47F26CF8" w:rsidR="00643F31" w:rsidRDefault="00643F31" w:rsidP="00643F31">
            <w:r>
              <w:t xml:space="preserve">Иконка </w:t>
            </w:r>
            <w:proofErr w:type="spellStart"/>
            <w:r>
              <w:t>Тестика</w:t>
            </w:r>
            <w:proofErr w:type="spellEnd"/>
          </w:p>
        </w:tc>
        <w:tc>
          <w:tcPr>
            <w:tcW w:w="1687" w:type="dxa"/>
          </w:tcPr>
          <w:p w14:paraId="5235B8B6" w14:textId="51890DBC" w:rsidR="00643F31" w:rsidRDefault="00B85F57" w:rsidP="00643F31">
            <w:r>
              <w:t>Ссылка</w:t>
            </w:r>
          </w:p>
        </w:tc>
        <w:tc>
          <w:tcPr>
            <w:tcW w:w="2048" w:type="dxa"/>
          </w:tcPr>
          <w:p w14:paraId="71FBF123" w14:textId="120404AC" w:rsidR="00643F31" w:rsidRDefault="00643F31" w:rsidP="00643F31">
            <w:r>
              <w:t>Всем</w:t>
            </w:r>
          </w:p>
        </w:tc>
        <w:tc>
          <w:tcPr>
            <w:tcW w:w="2048" w:type="dxa"/>
          </w:tcPr>
          <w:p w14:paraId="695EAF71" w14:textId="588B7295" w:rsidR="00643F31" w:rsidRDefault="00643F31" w:rsidP="00643F31">
            <w:r>
              <w:t>Всем</w:t>
            </w:r>
          </w:p>
        </w:tc>
        <w:tc>
          <w:tcPr>
            <w:tcW w:w="1785" w:type="dxa"/>
          </w:tcPr>
          <w:p w14:paraId="707D7942" w14:textId="67A14144" w:rsidR="00643F31" w:rsidRDefault="00B85F57" w:rsidP="00643F31">
            <w:r>
              <w:t>Ссылка на другую страницу (</w:t>
            </w:r>
            <w:r w:rsidR="008C2414">
              <w:t>Лента рекомендаций</w:t>
            </w:r>
            <w:r>
              <w:t>)</w:t>
            </w:r>
          </w:p>
        </w:tc>
      </w:tr>
      <w:tr w:rsidR="00643F31" w14:paraId="28A7CCAC" w14:textId="77777777" w:rsidTr="00E64185">
        <w:tc>
          <w:tcPr>
            <w:tcW w:w="1777" w:type="dxa"/>
          </w:tcPr>
          <w:p w14:paraId="14072C2F" w14:textId="32969462" w:rsidR="00643F31" w:rsidRDefault="00B85F57" w:rsidP="00643F31">
            <w:r>
              <w:t>Иконка награды</w:t>
            </w:r>
          </w:p>
        </w:tc>
        <w:tc>
          <w:tcPr>
            <w:tcW w:w="1687" w:type="dxa"/>
          </w:tcPr>
          <w:p w14:paraId="7236B647" w14:textId="29AD3D85" w:rsidR="00643F31" w:rsidRDefault="00B85F57" w:rsidP="00643F31">
            <w:r>
              <w:t>Ссылка</w:t>
            </w:r>
          </w:p>
        </w:tc>
        <w:tc>
          <w:tcPr>
            <w:tcW w:w="2048" w:type="dxa"/>
          </w:tcPr>
          <w:p w14:paraId="37FBAC44" w14:textId="2312C7BF" w:rsidR="00643F31" w:rsidRDefault="00B85F57" w:rsidP="00643F31">
            <w:r>
              <w:t>Всем</w:t>
            </w:r>
          </w:p>
        </w:tc>
        <w:tc>
          <w:tcPr>
            <w:tcW w:w="2048" w:type="dxa"/>
          </w:tcPr>
          <w:p w14:paraId="4D0C8AE3" w14:textId="58DE855D" w:rsidR="00643F31" w:rsidRDefault="00B85F57" w:rsidP="00643F31">
            <w:r>
              <w:t>Только авторизированным пользователям</w:t>
            </w:r>
          </w:p>
        </w:tc>
        <w:tc>
          <w:tcPr>
            <w:tcW w:w="1785" w:type="dxa"/>
          </w:tcPr>
          <w:p w14:paraId="75390CAA" w14:textId="306E5630" w:rsidR="00643F31" w:rsidRDefault="00B85F57" w:rsidP="00643F31">
            <w:r>
              <w:t>Ссылка на другую страницу</w:t>
            </w:r>
            <w:r w:rsidR="008C2414">
              <w:t xml:space="preserve"> (Пройденные </w:t>
            </w:r>
            <w:proofErr w:type="spellStart"/>
            <w:r w:rsidR="008C2414">
              <w:t>тестики</w:t>
            </w:r>
            <w:proofErr w:type="spellEnd"/>
            <w:r w:rsidR="008C2414">
              <w:t>)</w:t>
            </w:r>
          </w:p>
        </w:tc>
      </w:tr>
      <w:tr w:rsidR="00B85F57" w14:paraId="5D35FD19" w14:textId="77777777" w:rsidTr="00E64185">
        <w:tc>
          <w:tcPr>
            <w:tcW w:w="1777" w:type="dxa"/>
          </w:tcPr>
          <w:p w14:paraId="4863A026" w14:textId="2317AEFD" w:rsidR="00B85F57" w:rsidRDefault="00B85F57" w:rsidP="00B85F57">
            <w:r>
              <w:t>Иконка карандаша</w:t>
            </w:r>
          </w:p>
        </w:tc>
        <w:tc>
          <w:tcPr>
            <w:tcW w:w="1687" w:type="dxa"/>
          </w:tcPr>
          <w:p w14:paraId="3103BE74" w14:textId="69B669E5" w:rsidR="00B85F57" w:rsidRDefault="00B85F57" w:rsidP="00B85F57">
            <w:r>
              <w:t>Ссылка</w:t>
            </w:r>
          </w:p>
        </w:tc>
        <w:tc>
          <w:tcPr>
            <w:tcW w:w="2048" w:type="dxa"/>
          </w:tcPr>
          <w:p w14:paraId="77AE2A26" w14:textId="29B27EE5" w:rsidR="00B85F57" w:rsidRDefault="00B85F57" w:rsidP="00B85F57">
            <w:r>
              <w:t>Всем</w:t>
            </w:r>
          </w:p>
        </w:tc>
        <w:tc>
          <w:tcPr>
            <w:tcW w:w="2048" w:type="dxa"/>
          </w:tcPr>
          <w:p w14:paraId="6F93F4FA" w14:textId="6DD96F71" w:rsidR="00B85F57" w:rsidRDefault="00B85F57" w:rsidP="00B85F57">
            <w:r>
              <w:t>Только авторизированным пользователям</w:t>
            </w:r>
          </w:p>
        </w:tc>
        <w:tc>
          <w:tcPr>
            <w:tcW w:w="1785" w:type="dxa"/>
          </w:tcPr>
          <w:p w14:paraId="1A2A20B8" w14:textId="10299518" w:rsidR="00B85F57" w:rsidRDefault="00B85F57" w:rsidP="00B85F57">
            <w:r>
              <w:t xml:space="preserve">Ссылка на другую страницу (Создание </w:t>
            </w:r>
            <w:proofErr w:type="spellStart"/>
            <w:r>
              <w:t>тестика</w:t>
            </w:r>
            <w:proofErr w:type="spellEnd"/>
            <w:r>
              <w:t>)</w:t>
            </w:r>
          </w:p>
        </w:tc>
      </w:tr>
      <w:tr w:rsidR="00B85F57" w14:paraId="5F0B27E1" w14:textId="77777777" w:rsidTr="00E64185">
        <w:tc>
          <w:tcPr>
            <w:tcW w:w="1777" w:type="dxa"/>
          </w:tcPr>
          <w:p w14:paraId="6C242AA0" w14:textId="5E63385C" w:rsidR="00B85F57" w:rsidRDefault="00B85F57" w:rsidP="00B85F57">
            <w:r>
              <w:t>Иконка настроек</w:t>
            </w:r>
          </w:p>
        </w:tc>
        <w:tc>
          <w:tcPr>
            <w:tcW w:w="1687" w:type="dxa"/>
          </w:tcPr>
          <w:p w14:paraId="42841E5B" w14:textId="5603965D" w:rsidR="00B85F57" w:rsidRDefault="00B85F57" w:rsidP="00B85F57">
            <w:r>
              <w:t>Ссылка</w:t>
            </w:r>
          </w:p>
        </w:tc>
        <w:tc>
          <w:tcPr>
            <w:tcW w:w="2048" w:type="dxa"/>
          </w:tcPr>
          <w:p w14:paraId="618D67FE" w14:textId="251575F7" w:rsidR="00B85F57" w:rsidRDefault="00B85F57" w:rsidP="00B85F57">
            <w:r>
              <w:t>Всем</w:t>
            </w:r>
          </w:p>
        </w:tc>
        <w:tc>
          <w:tcPr>
            <w:tcW w:w="2048" w:type="dxa"/>
          </w:tcPr>
          <w:p w14:paraId="08DB5A70" w14:textId="0A9F3FFF" w:rsidR="00B85F57" w:rsidRDefault="00B85F57" w:rsidP="00B85F57">
            <w:r>
              <w:t>Всем</w:t>
            </w:r>
          </w:p>
        </w:tc>
        <w:tc>
          <w:tcPr>
            <w:tcW w:w="1785" w:type="dxa"/>
          </w:tcPr>
          <w:p w14:paraId="62292206" w14:textId="4F8E9ACF" w:rsidR="00B85F57" w:rsidRDefault="00B85F57" w:rsidP="00B85F57">
            <w:r>
              <w:t>Ссылка на другую страницу (Настройки)</w:t>
            </w:r>
          </w:p>
        </w:tc>
      </w:tr>
    </w:tbl>
    <w:p w14:paraId="6645924C" w14:textId="77777777" w:rsidR="00E64185" w:rsidRDefault="00E64185" w:rsidP="0095752C">
      <w:pPr>
        <w:rPr>
          <w:color w:val="000000"/>
          <w:sz w:val="28"/>
          <w:szCs w:val="28"/>
        </w:rPr>
      </w:pPr>
    </w:p>
    <w:p w14:paraId="27441EAE" w14:textId="351A5501" w:rsidR="00643F31" w:rsidRDefault="00E64185" w:rsidP="0095752C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E64185">
        <w:rPr>
          <w:b/>
          <w:bCs/>
          <w:color w:val="000000"/>
          <w:sz w:val="28"/>
          <w:szCs w:val="28"/>
        </w:rPr>
        <w:t> </w:t>
      </w:r>
      <w:r w:rsidRPr="00E64185">
        <w:rPr>
          <w:rFonts w:ascii="Times New Roman" w:hAnsi="Times New Roman" w:cs="Times New Roman"/>
          <w:b/>
          <w:bCs/>
          <w:color w:val="000000"/>
          <w:sz w:val="32"/>
          <w:szCs w:val="32"/>
        </w:rPr>
        <w:t>Принципы удобного GUI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:</w:t>
      </w:r>
    </w:p>
    <w:p w14:paraId="4E3BE7DF" w14:textId="3DF33909" w:rsidR="00E64185" w:rsidRPr="005D04E8" w:rsidRDefault="00E64185" w:rsidP="005D04E8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Принцип простоты. 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Он применяется в данном пользовательском интерфейсе, поскольку </w:t>
      </w:r>
      <w:r w:rsidR="00BB1320">
        <w:rPr>
          <w:rFonts w:ascii="Times New Roman" w:hAnsi="Times New Roman" w:cs="Times New Roman"/>
          <w:color w:val="000000"/>
          <w:sz w:val="32"/>
          <w:szCs w:val="32"/>
        </w:rPr>
        <w:t xml:space="preserve">наиболее распространённая операция (прохождение </w:t>
      </w:r>
      <w:proofErr w:type="spellStart"/>
      <w:r w:rsidR="00BB1320">
        <w:rPr>
          <w:rFonts w:ascii="Times New Roman" w:hAnsi="Times New Roman" w:cs="Times New Roman"/>
          <w:color w:val="000000"/>
          <w:sz w:val="32"/>
          <w:szCs w:val="32"/>
        </w:rPr>
        <w:t>тестика</w:t>
      </w:r>
      <w:proofErr w:type="spellEnd"/>
      <w:r w:rsidR="00BB1320">
        <w:rPr>
          <w:rFonts w:ascii="Times New Roman" w:hAnsi="Times New Roman" w:cs="Times New Roman"/>
          <w:color w:val="000000"/>
          <w:sz w:val="32"/>
          <w:szCs w:val="32"/>
        </w:rPr>
        <w:t xml:space="preserve">) выполняется </w:t>
      </w:r>
      <w:r w:rsidR="003C56AA">
        <w:rPr>
          <w:rFonts w:ascii="Times New Roman" w:hAnsi="Times New Roman" w:cs="Times New Roman"/>
          <w:color w:val="000000"/>
          <w:sz w:val="32"/>
          <w:szCs w:val="32"/>
        </w:rPr>
        <w:t>проще и требует меньше шагов, чем менее распространённые (Настройка языка).</w:t>
      </w:r>
    </w:p>
    <w:p w14:paraId="2DCCE3E0" w14:textId="30717335" w:rsidR="00E64185" w:rsidRPr="007E5DBF" w:rsidRDefault="00E64185" w:rsidP="00E64185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Принцип обратной связи. 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Хорошо просматривается на макете 1: </w:t>
      </w:r>
      <w:r w:rsidR="007E5DBF">
        <w:rPr>
          <w:rFonts w:ascii="Times New Roman" w:hAnsi="Times New Roman" w:cs="Times New Roman"/>
          <w:color w:val="000000"/>
          <w:sz w:val="32"/>
          <w:szCs w:val="32"/>
        </w:rPr>
        <w:t>программа предупреждает о том, что при пропуске этапа авторизации пользователь будет ограничен в действиях и предлагает всё же пройти авторизацию.</w:t>
      </w:r>
    </w:p>
    <w:p w14:paraId="423A5E12" w14:textId="77777777" w:rsidR="003C56AA" w:rsidRPr="003C56AA" w:rsidRDefault="007E5DBF" w:rsidP="00C23C0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A113AB"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>Принцип видимости</w:t>
      </w:r>
      <w:proofErr w:type="gramStart"/>
      <w:r w:rsidRPr="00A113AB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: </w:t>
      </w:r>
      <w:r w:rsidR="00BB1320" w:rsidRPr="00A113AB">
        <w:rPr>
          <w:rFonts w:ascii="Times New Roman" w:hAnsi="Times New Roman" w:cs="Times New Roman"/>
          <w:color w:val="000000"/>
          <w:sz w:val="32"/>
          <w:szCs w:val="32"/>
        </w:rPr>
        <w:t>Хорошо</w:t>
      </w:r>
      <w:proofErr w:type="gramEnd"/>
      <w:r w:rsidR="00BB1320" w:rsidRPr="00A113AB">
        <w:rPr>
          <w:rFonts w:ascii="Times New Roman" w:hAnsi="Times New Roman" w:cs="Times New Roman"/>
          <w:color w:val="000000"/>
          <w:sz w:val="32"/>
          <w:szCs w:val="32"/>
        </w:rPr>
        <w:t xml:space="preserve"> просматривается на макете 2. Был разработан сценарий по выполнению настройки фильтров на странице «Лента Рекомендаций»</w:t>
      </w:r>
      <w:r w:rsidR="00A113AB" w:rsidRPr="00A113AB"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14:paraId="4520C874" w14:textId="5030E572" w:rsidR="00E64185" w:rsidRPr="00A113AB" w:rsidRDefault="003C56AA" w:rsidP="003C56AA">
      <w:pPr>
        <w:pStyle w:val="a3"/>
        <w:ind w:left="142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Позже по этому сценарию был разработан макет, на котором рядом был выложен весь необходимый функционал. Соответственно, принцип видимости реализован. </w:t>
      </w:r>
    </w:p>
    <w:sectPr w:rsidR="00E64185" w:rsidRPr="00A113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6A747E"/>
    <w:multiLevelType w:val="hybridMultilevel"/>
    <w:tmpl w:val="9B605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927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6158AC"/>
    <w:multiLevelType w:val="hybridMultilevel"/>
    <w:tmpl w:val="0A86233E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2" w15:restartNumberingAfterBreak="0">
    <w:nsid w:val="593B767E"/>
    <w:multiLevelType w:val="hybridMultilevel"/>
    <w:tmpl w:val="0810B4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74735A"/>
    <w:multiLevelType w:val="hybridMultilevel"/>
    <w:tmpl w:val="32322C6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59A5DE2"/>
    <w:multiLevelType w:val="hybridMultilevel"/>
    <w:tmpl w:val="BD18F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15735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96072111">
    <w:abstractNumId w:val="0"/>
  </w:num>
  <w:num w:numId="3" w16cid:durableId="757868770">
    <w:abstractNumId w:val="3"/>
  </w:num>
  <w:num w:numId="4" w16cid:durableId="1177115183">
    <w:abstractNumId w:val="1"/>
  </w:num>
  <w:num w:numId="5" w16cid:durableId="2085296445">
    <w:abstractNumId w:val="4"/>
  </w:num>
  <w:num w:numId="6" w16cid:durableId="10289924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245"/>
    <w:rsid w:val="0004741C"/>
    <w:rsid w:val="00066D56"/>
    <w:rsid w:val="001273B6"/>
    <w:rsid w:val="002A3250"/>
    <w:rsid w:val="002E0539"/>
    <w:rsid w:val="003C56AA"/>
    <w:rsid w:val="00417F78"/>
    <w:rsid w:val="004B5C6A"/>
    <w:rsid w:val="004E5F07"/>
    <w:rsid w:val="00521CF5"/>
    <w:rsid w:val="005C2245"/>
    <w:rsid w:val="005D04E8"/>
    <w:rsid w:val="00643F31"/>
    <w:rsid w:val="007654BE"/>
    <w:rsid w:val="00781E6F"/>
    <w:rsid w:val="007A67E6"/>
    <w:rsid w:val="007E5DBF"/>
    <w:rsid w:val="00836D65"/>
    <w:rsid w:val="008B3E76"/>
    <w:rsid w:val="008C2414"/>
    <w:rsid w:val="008D7596"/>
    <w:rsid w:val="008F6E54"/>
    <w:rsid w:val="0095213C"/>
    <w:rsid w:val="0095752C"/>
    <w:rsid w:val="009E5546"/>
    <w:rsid w:val="00A113AB"/>
    <w:rsid w:val="00A609E8"/>
    <w:rsid w:val="00A859B5"/>
    <w:rsid w:val="00A96E50"/>
    <w:rsid w:val="00AD2030"/>
    <w:rsid w:val="00AE7A2A"/>
    <w:rsid w:val="00B10E50"/>
    <w:rsid w:val="00B4100B"/>
    <w:rsid w:val="00B85F57"/>
    <w:rsid w:val="00BB1320"/>
    <w:rsid w:val="00C0392A"/>
    <w:rsid w:val="00C2003E"/>
    <w:rsid w:val="00C56882"/>
    <w:rsid w:val="00C90640"/>
    <w:rsid w:val="00D04E31"/>
    <w:rsid w:val="00D12953"/>
    <w:rsid w:val="00D24A69"/>
    <w:rsid w:val="00D6155A"/>
    <w:rsid w:val="00D66A6C"/>
    <w:rsid w:val="00E05773"/>
    <w:rsid w:val="00E07BB7"/>
    <w:rsid w:val="00E24473"/>
    <w:rsid w:val="00E372A0"/>
    <w:rsid w:val="00E64185"/>
    <w:rsid w:val="00FF2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F1D50"/>
  <w15:chartTrackingRefBased/>
  <w15:docId w15:val="{801F9924-B60F-48F1-B444-0C03DE25E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10E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0E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B10E50"/>
    <w:pPr>
      <w:spacing w:line="256" w:lineRule="auto"/>
      <w:ind w:left="720"/>
      <w:contextualSpacing/>
    </w:pPr>
  </w:style>
  <w:style w:type="table" w:styleId="a4">
    <w:name w:val="Table Grid"/>
    <w:basedOn w:val="a1"/>
    <w:uiPriority w:val="39"/>
    <w:rsid w:val="00D66A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95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7T16:01:55.376"/>
    </inkml:context>
    <inkml:brush xml:id="br0">
      <inkml:brushProperty name="width" value="0.035" units="cm"/>
      <inkml:brushProperty name="height" value="0.035" units="cm"/>
      <inkml:brushProperty name="color" value="#FFFFFF"/>
    </inkml:brush>
  </inkml:definitions>
  <inkml:trace contextRef="#ctx0" brushRef="#br0">189 96 24575,'0'0'-8191</inkml:trace>
  <inkml:trace contextRef="#ctx0" brushRef="#br0" timeOffset="279.33">197 44 24575,'0'0'-8191</inkml:trace>
  <inkml:trace contextRef="#ctx0" brushRef="#br0" timeOffset="527.37">205 14 24575,'0'0'-8191</inkml:trace>
  <inkml:trace contextRef="#ctx0" brushRef="#br0" timeOffset="760.65">205 0 24575,'0'2'0,"0"1"0,0 1 0,1 2 0,0 2 0,1-1-8191</inkml:trace>
  <inkml:trace contextRef="#ctx0" brushRef="#br0" timeOffset="1316.47">196 89 24575,'-1'0'0,"-1"1"0,-1 0 0</inkml:trace>
  <inkml:trace contextRef="#ctx0" brushRef="#br0" timeOffset="1549.66">181 96 24575,'0'0'-8191</inkml:trace>
  <inkml:trace contextRef="#ctx0" brushRef="#br0" timeOffset="1952.52">174 102 24575,'-1'0'0</inkml:trace>
  <inkml:trace contextRef="#ctx0" brushRef="#br0" timeOffset="2197.83">160 102 24575,'0'0'-8191</inkml:trace>
  <inkml:trace contextRef="#ctx0" brushRef="#br0" timeOffset="2399.51">160 103 24575,'0'-1'0</inkml:trace>
  <inkml:trace contextRef="#ctx0" brushRef="#br0" timeOffset="2617.56">160 58 24575,'0'0'-8191</inkml:trace>
  <inkml:trace contextRef="#ctx0" brushRef="#br0" timeOffset="2850.98">160 37 24575,'0'0'-8191</inkml:trace>
  <inkml:trace contextRef="#ctx0" brushRef="#br0" timeOffset="9605.82">146 14 24575,'-7'119'0,"9"-111"0,0 1 0,1-1 0,-1 0 0,2 1 0,4 8 0,-4-7 0,1-1-1365</inkml:trace>
  <inkml:trace contextRef="#ctx0" brushRef="#br0" timeOffset="10142.98">181 154 24575,'2'0'0</inkml:trace>
  <inkml:trace contextRef="#ctx0" brushRef="#br0" timeOffset="11544.75">57 37 24575,'7'155'-1365,"-7"-149"-5461</inkml:trace>
  <inkml:trace contextRef="#ctx0" brushRef="#br0" timeOffset="13487.58">22 37 24575,'0'32'-114,"2"-22"0,-2 1 0,0 0 1,0 0-1,-1 0 0,0-1 1,-1 1-1,0 0 0,-1-1 0,0 1 1,-8 17-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7T16:02:00.215"/>
    </inkml:context>
    <inkml:brush xml:id="br0">
      <inkml:brushProperty name="width" value="0.035" units="cm"/>
      <inkml:brushProperty name="height" value="0.035" units="cm"/>
      <inkml:brushProperty name="color" value="#FFFFFF"/>
    </inkml:brush>
  </inkml:definitions>
  <inkml:trace contextRef="#ctx0" brushRef="#br0">12 60 24187,'0'-47'0,"-12"34"0,24 73 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A35E5-511E-4525-AE57-5FA1B05E1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9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91921-17</dc:creator>
  <cp:keywords/>
  <dc:description/>
  <cp:lastModifiedBy>ok.vasilisa@yandex.ru</cp:lastModifiedBy>
  <cp:revision>11</cp:revision>
  <dcterms:created xsi:type="dcterms:W3CDTF">2024-12-25T15:57:00Z</dcterms:created>
  <dcterms:modified xsi:type="dcterms:W3CDTF">2025-06-17T17:18:00Z</dcterms:modified>
</cp:coreProperties>
</file>